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13D7F0F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</w:t>
      </w:r>
      <w:r w:rsidR="003F49DC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E03A0BF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422D9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ทุนพัฒนาศักยภาพนักวิจัย</w:t>
      </w:r>
    </w:p>
    <w:bookmarkEnd w:id="1"/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7A216B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77E95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37F845A0" w:rsidR="005110B5" w:rsidRPr="008146B6" w:rsidRDefault="00422D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2ADA4BA2" w:rsidR="005110B5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13945C52" w:rsidR="00AB2C58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3552C514" w:rsidR="00AB2C58" w:rsidRDefault="008F33EE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7CDDC9FE" w14:textId="1E74E230" w:rsidR="00717FA5" w:rsidRDefault="00717FA5" w:rsidP="00717FA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ด็นการวิจัย</w:t>
      </w:r>
    </w:p>
    <w:p w14:paraId="4F1456E9" w14:textId="593A8108" w:rsidR="001F34E6" w:rsidRPr="008F33EE" w:rsidRDefault="008F33EE" w:rsidP="008F33EE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717FA5" w:rsidRP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ตามความเชี่ยวชาญเฉพาะทางของนักวิจัย</w:t>
      </w:r>
    </w:p>
    <w:p w14:paraId="5F98EAB9" w14:textId="77777777" w:rsidR="008F33EE" w:rsidRDefault="008F33EE" w:rsidP="008F33EE">
      <w:pPr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17FA5" w:rsidRPr="008F33EE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  <w:r w:rsidR="00717FA5" w:rsidRPr="008F33EE"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ข้องกับโครงการ อพ</w:t>
      </w:r>
      <w:r w:rsidR="00717FA5" w:rsidRPr="008F33E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17FA5" w:rsidRPr="008F33EE">
        <w:rPr>
          <w:rFonts w:ascii="TH SarabunPSK" w:eastAsia="Times New Roman" w:hAnsi="TH SarabunPSK" w:cs="TH SarabunPSK" w:hint="cs"/>
          <w:sz w:val="32"/>
          <w:szCs w:val="32"/>
          <w:cs/>
        </w:rPr>
        <w:t>สธ</w:t>
      </w:r>
      <w:r w:rsidR="00717FA5" w:rsidRPr="008F33E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ECE" w:rsidRPr="008F33E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ECE" w:rsidRPr="008F3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34E6" w:rsidRPr="008F33EE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61ECE" w:rsidRPr="008F3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รัพยากรหลักคือ </w:t>
      </w:r>
      <w:r w:rsidR="00661ECE" w:rsidRPr="008F33EE">
        <w:rPr>
          <w:rFonts w:ascii="TH SarabunPSK" w:eastAsia="Times New Roman" w:hAnsi="TH SarabunPSK" w:cs="TH SarabunPSK"/>
          <w:sz w:val="32"/>
          <w:szCs w:val="32"/>
          <w:cs/>
        </w:rPr>
        <w:t>……………………</w:t>
      </w:r>
      <w:r w:rsidR="00661ECE" w:rsidRPr="008F3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DB1231C" w14:textId="259CECC1" w:rsidR="001F34E6" w:rsidRPr="008F33EE" w:rsidRDefault="008F33EE" w:rsidP="008F33EE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F34E6" w:rsidRPr="008F33EE">
        <w:rPr>
          <w:rFonts w:ascii="TH SarabunPSK" w:eastAsia="Times New Roman" w:hAnsi="TH SarabunPSK" w:cs="TH SarabunPSK"/>
          <w:sz w:val="32"/>
          <w:szCs w:val="32"/>
          <w:cs/>
        </w:rPr>
        <w:t>กรอบการ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1F34E6" w:rsidRPr="008F33EE">
        <w:rPr>
          <w:rFonts w:ascii="TH SarabunPSK" w:eastAsia="Times New Roman" w:hAnsi="TH SarabunPSK" w:cs="TH SarabunPSK"/>
          <w:sz w:val="32"/>
          <w:szCs w:val="32"/>
          <w:cs/>
        </w:rPr>
        <w:t>เนินงาน</w:t>
      </w:r>
      <w:r w:rsidR="001F34E6" w:rsidRPr="008F3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34E6" w:rsidRPr="008F33EE">
        <w:rPr>
          <w:rFonts w:ascii="TH SarabunPSK" w:eastAsia="Times New Roman" w:hAnsi="TH SarabunPSK" w:cs="TH SarabunPSK"/>
          <w:sz w:val="32"/>
          <w:szCs w:val="32"/>
          <w:cs/>
        </w:rPr>
        <w:t>ตามแผนแม่บท อพ.สธ ระยะ 5 ปีที่หก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F34E6" w:rsidRPr="008F33EE">
        <w:rPr>
          <w:rFonts w:ascii="TH SarabunPSK" w:eastAsia="Times New Roman" w:hAnsi="TH SarabunPSK" w:cs="TH SarabunPSK"/>
          <w:sz w:val="32"/>
          <w:szCs w:val="32"/>
          <w:cs/>
        </w:rPr>
        <w:t>(1 ตุลาคม พ.ศ. 2559 – 30 กันยายน พ.ศ. 2564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F34E6" w:rsidRPr="008F3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อบที่ </w:t>
      </w:r>
      <w:r w:rsidR="001F34E6" w:rsidRPr="008F33EE">
        <w:rPr>
          <w:rFonts w:ascii="TH SarabunPSK" w:eastAsia="Times New Roman" w:hAnsi="TH SarabunPSK" w:cs="TH SarabunPSK"/>
          <w:sz w:val="32"/>
          <w:szCs w:val="32"/>
          <w:cs/>
        </w:rPr>
        <w:t>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ต้</w:t>
      </w:r>
      <w:r w:rsidR="001F34E6" w:rsidRPr="008F33EE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195309A" w14:textId="0EF24A9C" w:rsidR="00717FA5" w:rsidRPr="00761CEF" w:rsidRDefault="002E514B" w:rsidP="00761CEF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ที่เกี่ยวข้องกับ</w:t>
      </w:r>
      <w:r w:rsid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761CEF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้าหมายการพัฒนาที่ยั่งยืน</w:t>
      </w:r>
      <w:r w:rsidR="00761CE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717FA5" w:rsidRPr="00761CEF">
        <w:rPr>
          <w:rFonts w:ascii="TH SarabunPSK" w:eastAsia="Times New Roman" w:hAnsi="TH SarabunPSK" w:cs="TH SarabunPSK"/>
          <w:sz w:val="32"/>
          <w:szCs w:val="32"/>
        </w:rPr>
        <w:t>SDGs</w:t>
      </w:r>
      <w:r w:rsidR="00177E95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661ECE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</w:t>
      </w:r>
      <w:r w:rsidR="00177E95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…</w:t>
      </w:r>
      <w:r w:rsidR="00661ECE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…</w:t>
      </w:r>
      <w:r w:rsidR="00177E95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.</w:t>
      </w:r>
    </w:p>
    <w:p w14:paraId="3EAEB821" w14:textId="77777777" w:rsidR="003E6487" w:rsidRPr="008146B6" w:rsidRDefault="003E6487" w:rsidP="002E514B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bookmarkStart w:id="2" w:name="_GoBack"/>
      <w:bookmarkEnd w:id="2"/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63624B5" w14:textId="7F6DF836" w:rsidR="003E508B" w:rsidRPr="00016299" w:rsidRDefault="003E508B" w:rsidP="00016299">
      <w:pPr>
        <w:pStyle w:val="ListParagraph"/>
        <w:numPr>
          <w:ilvl w:val="0"/>
          <w:numId w:val="25"/>
        </w:numPr>
        <w:spacing w:before="240" w:after="0"/>
        <w:ind w:left="284" w:hanging="284"/>
        <w:rPr>
          <w:rFonts w:ascii="TH SarabunPSK" w:hAnsi="TH SarabunPSK" w:cs="TH SarabunPSK" w:hint="cs"/>
          <w:sz w:val="32"/>
          <w:szCs w:val="32"/>
          <w:lang w:bidi="th-TH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="002E514B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..……………</w:t>
      </w:r>
    </w:p>
    <w:p w14:paraId="5B2C870D" w14:textId="77777777" w:rsidR="00016299" w:rsidRDefault="00016299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90373E3" w14:textId="77777777" w:rsidR="00016299" w:rsidRDefault="0001629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6790E932" w14:textId="7C266BD3" w:rsidR="00717FA5" w:rsidRPr="002E514B" w:rsidRDefault="003E508B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</w:p>
    <w:sdt>
      <w:sdtPr>
        <w:rPr>
          <w:rFonts w:ascii="TH SarabunPSK" w:hAnsi="TH SarabunPSK" w:cs="TH SarabunPSK"/>
          <w:sz w:val="32"/>
          <w:szCs w:val="32"/>
        </w:rPr>
        <w:tag w:val="tag_CoResearcher"/>
        <w:id w:val="-644657661"/>
        <w:placeholder>
          <w:docPart w:val="D67C72167B574B229051862B06618D33"/>
        </w:placeholder>
      </w:sdtPr>
      <w:sdtContent>
        <w:tbl>
          <w:tblPr>
            <w:tblStyle w:val="TableGrid"/>
            <w:tblW w:w="10280" w:type="dxa"/>
            <w:tblInd w:w="-572" w:type="dxa"/>
            <w:tblLook w:val="04A0" w:firstRow="1" w:lastRow="0" w:firstColumn="1" w:lastColumn="0" w:noHBand="0" w:noVBand="1"/>
          </w:tblPr>
          <w:tblGrid>
            <w:gridCol w:w="2463"/>
            <w:gridCol w:w="2120"/>
            <w:gridCol w:w="1796"/>
            <w:gridCol w:w="1559"/>
            <w:gridCol w:w="2342"/>
          </w:tblGrid>
          <w:tr w:rsidR="009D40EA" w:rsidRPr="00DA3DCC" w14:paraId="0FF029D3" w14:textId="77777777" w:rsidTr="00016299">
            <w:trPr>
              <w:trHeight w:val="1002"/>
              <w:tblHeader/>
            </w:trPr>
            <w:tc>
              <w:tcPr>
                <w:tcW w:w="2463" w:type="dxa"/>
              </w:tcPr>
              <w:p w14:paraId="394AF38C" w14:textId="77777777" w:rsidR="009D40EA" w:rsidRDefault="009D40EA" w:rsidP="009D40E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52FFC388" w14:textId="079B1D60" w:rsidR="009D40EA" w:rsidRDefault="00F73384" w:rsidP="009D40E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133628844"/>
                    <w:lock w:val="contentLocked"/>
                    <w:placeholder>
                      <w:docPart w:val="22F503B5F7244BECBB1407EC5442F60B"/>
                    </w:placeholder>
                    <w:showingPlcHdr/>
                    <w:text/>
                  </w:sdtPr>
                  <w:sdtContent>
                    <w:r w:rsidR="009D40E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ชื่อ </w:t>
                    </w:r>
                    <w:r w:rsidR="009D40E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 w:rsidR="009D40E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 สกุล</w:t>
                    </w:r>
                  </w:sdtContent>
                </w:sdt>
              </w:p>
            </w:tc>
            <w:tc>
              <w:tcPr>
                <w:tcW w:w="2120" w:type="dxa"/>
              </w:tcPr>
              <w:p w14:paraId="53326406" w14:textId="62329735" w:rsidR="009D40EA" w:rsidRDefault="009D40EA" w:rsidP="009D40E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97E9039" w14:textId="6C069296" w:rsidR="009D40EA" w:rsidRPr="00DA3DCC" w:rsidRDefault="00F73384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1398246741"/>
                    <w:lock w:val="contentLocked"/>
                    <w:placeholder>
                      <w:docPart w:val="AD81D449EE6A44D19B145844B9F7164C"/>
                    </w:placeholder>
                    <w:showingPlcHdr/>
                    <w:text/>
                  </w:sdtPr>
                  <w:sdtContent>
                    <w:r w:rsidR="009D40EA" w:rsidRPr="00717FA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งกัด</w:t>
                    </w:r>
                  </w:sdtContent>
                </w:sdt>
              </w:p>
            </w:tc>
            <w:tc>
              <w:tcPr>
                <w:tcW w:w="1796" w:type="dxa"/>
                <w:vAlign w:val="center"/>
              </w:tcPr>
              <w:p w14:paraId="215AD5F5" w14:textId="0E8117E6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0BA28BE0F5A4C6DBDEEE28BE3A0193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14:paraId="34CEE961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EAE02AD6F3F240F8855766F152CFAF8E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2342" w:type="dxa"/>
                <w:vAlign w:val="center"/>
              </w:tcPr>
              <w:p w14:paraId="00DBEBC2" w14:textId="6D8D45CE" w:rsidR="009D40EA" w:rsidRPr="00DA3DCC" w:rsidRDefault="00B74F6B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สถาน</w:t>
                </w:r>
                <w:r w:rsidR="005159D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ะ</w:t>
                </w:r>
              </w:p>
            </w:tc>
          </w:tr>
          <w:tr w:rsidR="009D40EA" w:rsidRPr="00212A7A" w14:paraId="5A334FF6" w14:textId="77777777" w:rsidTr="00016299">
            <w:trPr>
              <w:trHeight w:val="1827"/>
            </w:trPr>
            <w:tc>
              <w:tcPr>
                <w:tcW w:w="2463" w:type="dxa"/>
              </w:tcPr>
              <w:p w14:paraId="5FA92CF2" w14:textId="77777777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707FF248" w14:textId="38FD1205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FF22DB1" w14:textId="576FA0FD" w:rsidR="009D40EA" w:rsidRPr="00DA3DCC" w:rsidRDefault="00F73384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82710371"/>
                    <w:placeholder>
                      <w:docPart w:val="ECBF081229A141AFBFEDF357DB4544E1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</w:dropDownList>
                  </w:sdtPr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08CFD338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27E6BED2" w14:textId="51570E49" w:rsidR="009D40EA" w:rsidRPr="00DA3DCC" w:rsidRDefault="00F73384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"/>
                    <w:id w:val="2090277490"/>
                    <w:placeholder>
                      <w:docPart w:val="A0A02F03BA6E4D8FAFB7D0DEDE6D6EBF"/>
                    </w:placeholder>
                    <w:dropDownList>
                      <w:listItem w:displayText="นักวิจัยรุ่นใหม่ผ่านกิจกรรม RDM หรือการอบรมอื่นๆ" w:value="5"/>
                      <w:listItem w:displayText="นักวิจัยรุ่นใหม่ทั่วไป" w:value="นักวิจัยรุ่นใหม่ทั่วไป"/>
                      <w:listItem w:displayText="นักวิจัยทั่วไป" w:value="3"/>
                    </w:dropDownList>
                  </w:sdtPr>
                  <w:sdtContent>
                    <w:r w:rsidR="00212A7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ักวิจัยรุ่นใหม่ผ่านกิจกรรม RDM หรือการอบรมอื่นๆ</w:t>
                    </w:r>
                  </w:sdtContent>
                </w:sdt>
              </w:p>
            </w:tc>
          </w:tr>
          <w:tr w:rsidR="009D40EA" w:rsidRPr="00DA3DCC" w14:paraId="6335FACC" w14:textId="77777777" w:rsidTr="00016299">
            <w:trPr>
              <w:trHeight w:val="412"/>
            </w:trPr>
            <w:tc>
              <w:tcPr>
                <w:tcW w:w="2463" w:type="dxa"/>
              </w:tcPr>
              <w:p w14:paraId="1D67DE3A" w14:textId="77777777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52FF5D69" w14:textId="782E25AA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DBC9624" w14:textId="777EB554" w:rsidR="009D40EA" w:rsidRPr="00DA3DCC" w:rsidRDefault="00F73384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188260546"/>
                    <w:placeholder>
                      <w:docPart w:val="1F290CB6A0A1498E9415AD6862404403"/>
                    </w:placeholder>
                    <w:dropDownList>
                      <w:listItem w:displayText="ผู้ร่วมวิจัย" w:value="7"/>
                    </w:dropDownList>
                  </w:sdtPr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46D8D56C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078061D6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D40EA" w:rsidRPr="00DA3DCC" w14:paraId="6BF8707F" w14:textId="77777777" w:rsidTr="00016299">
            <w:trPr>
              <w:trHeight w:val="412"/>
            </w:trPr>
            <w:tc>
              <w:tcPr>
                <w:tcW w:w="2463" w:type="dxa"/>
              </w:tcPr>
              <w:p w14:paraId="05AE347C" w14:textId="77777777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4B4593E7" w14:textId="34C5071A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259C029F" w14:textId="29AF75C3" w:rsidR="009D40EA" w:rsidRPr="00DA3DCC" w:rsidRDefault="00F73384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-1389187518"/>
                    <w:placeholder>
                      <w:docPart w:val="424D58281DA44052BC9887EB6F571E8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6D1D5CE2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1A81431D" w14:textId="5B5DBFEA" w:rsidR="009D40EA" w:rsidRPr="00DA3DCC" w:rsidRDefault="00F73384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503BD12" w14:textId="77777777" w:rsidR="00717FA5" w:rsidRDefault="00717FA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1AE2D0" w14:textId="77777777" w:rsidR="00717FA5" w:rsidRDefault="00717FA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2FBDCAD4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E41B43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D049752" w14:textId="26EE6BE2" w:rsidR="002E514B" w:rsidRDefault="003E6487" w:rsidP="009D40E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ปรดระบุสถานที่ทำวิจัย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2E37BDA8" w14:textId="3910D91E" w:rsidR="00F73384" w:rsidRDefault="00F73384" w:rsidP="009D40E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โครงการวิจัย</w:t>
      </w:r>
    </w:p>
    <w:p w14:paraId="2CF3FAEF" w14:textId="505748D7" w:rsidR="009D40EA" w:rsidRPr="009D40EA" w:rsidRDefault="002E514B" w:rsidP="002E514B">
      <w:pPr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342E151C" w14:textId="77777777" w:rsidR="009D40EA" w:rsidRPr="00DA3DCC" w:rsidRDefault="00F73384" w:rsidP="009D40EA">
      <w:pPr>
        <w:pStyle w:val="ListParagraph"/>
        <w:numPr>
          <w:ilvl w:val="0"/>
          <w:numId w:val="1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70DF3D65E64E40CAA481F8610222358E"/>
          </w:placeholder>
          <w:showingPlcHdr/>
          <w:text/>
        </w:sdtPr>
        <w:sdtContent>
          <w:r w:rsidR="009D40EA" w:rsidRPr="003000E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ผนการดำเนินงานวิจัย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(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ีที่เริ่มต้น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9D40EA" w:rsidRPr="003000E9">
            <w:rPr>
              <w:rFonts w:ascii="TH SarabunPSK" w:hAnsi="TH SarabunPSK" w:cs="TH SarabunPSK"/>
              <w:sz w:val="32"/>
              <w:szCs w:val="32"/>
              <w:cs/>
              <w:lang w:val="en-GB" w:bidi="th-TH"/>
            </w:rPr>
            <w:t xml:space="preserve">– 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สิ้นสุด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)</w:t>
          </w:r>
        </w:sdtContent>
      </w:sdt>
    </w:p>
    <w:sdt>
      <w:sdtPr>
        <w:rPr>
          <w:rFonts w:ascii="Calibri" w:eastAsia="Calibri" w:hAnsi="Calibri" w:cs="Angsana New"/>
          <w:szCs w:val="22"/>
          <w:lang w:bidi="en-US"/>
        </w:rPr>
        <w:tag w:val="tag_activity"/>
        <w:id w:val="-1692592211"/>
        <w:placeholder>
          <w:docPart w:val="3414AE12CC974D9F8004560B5C81A1A8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tbl>
          <w:tblPr>
            <w:tblStyle w:val="TableGrid"/>
            <w:tblW w:w="10207" w:type="dxa"/>
            <w:tblInd w:w="-431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782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986"/>
          </w:tblGrid>
          <w:tr w:rsidR="003000E9" w:rsidRPr="00DA3DCC" w14:paraId="31333391" w14:textId="77777777" w:rsidTr="003000E9">
            <w:trPr>
              <w:trHeight w:val="510"/>
              <w:tblHeader/>
            </w:trPr>
            <w:tc>
              <w:tcPr>
                <w:tcW w:w="3782" w:type="dxa"/>
                <w:vMerge w:val="restart"/>
              </w:tcPr>
              <w:p w14:paraId="1E66EB83" w14:textId="711B76D4" w:rsidR="003000E9" w:rsidRPr="003000E9" w:rsidRDefault="003000E9" w:rsidP="003000E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  <w:p w14:paraId="4577D6D5" w14:textId="0586CDAB" w:rsidR="003000E9" w:rsidRDefault="00F73384" w:rsidP="003000E9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6363A4355F4401CB6254A71AD77B6BB"/>
                    </w:placeholder>
                    <w:showingPlcHdr/>
                    <w:text/>
                  </w:sdtPr>
                  <w:sdtContent>
                    <w:r w:rsidR="003000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54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4A9251E" w14:textId="7063BF4F" w:rsidR="003000E9" w:rsidRPr="003000E9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  <w:r w:rsidRPr="003000E9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  <w:lang w:bidi="th-TH"/>
                  </w:rPr>
                  <w:t>เดือนที่จะดำเนินการ</w:t>
                </w:r>
              </w:p>
            </w:tc>
            <w:tc>
              <w:tcPr>
                <w:tcW w:w="986" w:type="dxa"/>
                <w:vMerge w:val="restart"/>
                <w:vAlign w:val="center"/>
              </w:tcPr>
              <w:p w14:paraId="38019EBB" w14:textId="451E7216" w:rsidR="003000E9" w:rsidRPr="00DA3DCC" w:rsidRDefault="003000E9" w:rsidP="003000E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  <w:lang w:bidi="th-TH"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tc>
          </w:tr>
          <w:tr w:rsidR="003000E9" w:rsidRPr="00DA3DCC" w14:paraId="55DCB952" w14:textId="77777777" w:rsidTr="003000E9">
            <w:trPr>
              <w:trHeight w:val="510"/>
              <w:tblHeader/>
            </w:trPr>
            <w:tc>
              <w:tcPr>
                <w:tcW w:w="3782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C944D5B" w14:textId="7BE0B786" w:rsidR="003000E9" w:rsidRPr="00DA3DCC" w:rsidRDefault="003000E9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0686378" w14:textId="7EDDCBF1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9E4AE4D3BF848C4BA91982805FB88FE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BCAA0B" w14:textId="1436422D" w:rsidR="003000E9" w:rsidRPr="00DA3DCC" w:rsidRDefault="00F73384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CFF06D2756B8448B89E4F315DBBD1CBA"/>
                    </w:placeholder>
                    <w:showingPlcHdr/>
                    <w:text/>
                  </w:sdtPr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2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43D42B5C" w14:textId="016FD725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F82BFC1A20B4618AACA51FFD99185B0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D903599" w14:textId="40FCD023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48E357C123F4796B965FD37E5021A97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4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60650BDE" w14:textId="65C1AC5E" w:rsidR="003000E9" w:rsidRPr="00DA3DCC" w:rsidRDefault="00F73384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FDA895C0B9B449BAACE4B2B2A036559"/>
                    </w:placeholder>
                    <w:showingPlcHdr/>
                    <w:text/>
                  </w:sdtPr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5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1F8522F6" w14:textId="2DF69BBB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BA2F096C93A41EA89231D45E8E840E2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6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519AECA4" w14:textId="324CBEC2" w:rsidR="003000E9" w:rsidRPr="00DA3DCC" w:rsidRDefault="00F73384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2EDC496BD9947A697A5D8103D305DE9"/>
                    </w:placeholder>
                    <w:showingPlcHdr/>
                    <w:text/>
                  </w:sdtPr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7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752F0A" w14:textId="1A6464CA" w:rsidR="003000E9" w:rsidRPr="00DA3DCC" w:rsidRDefault="00F73384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6502B66846041F09E7827E404E00379"/>
                    </w:placeholder>
                    <w:showingPlcHdr/>
                    <w:text/>
                  </w:sdtPr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8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D9A55D9" w14:textId="515C7642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D76441FAE56E479ABDD6B1643C891962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9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74DC16AF" w14:textId="5C5E7B5C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7736ACF7C55B4AF2AFC52FBB2F2B654E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0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A5F21E6" w14:textId="0AAD91D8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874312CCB9A5461D876957F70DF9B9A2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6EA444CD" w14:textId="483CDF69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CB70B580DDD848F7981A35EBBC5E1C27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2</w:t>
                    </w:r>
                  </w:sdtContent>
                </w:sdt>
              </w:p>
            </w:tc>
            <w:tc>
              <w:tcPr>
                <w:tcW w:w="986" w:type="dxa"/>
                <w:vMerge/>
                <w:tcBorders>
                  <w:bottom w:val="single" w:sz="4" w:space="0" w:color="auto"/>
                </w:tcBorders>
              </w:tcPr>
              <w:p w14:paraId="2EF05AEB" w14:textId="18902CA1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</w:p>
            </w:tc>
          </w:tr>
          <w:tr w:rsidR="003000E9" w:rsidRPr="00DA3DCC" w14:paraId="4EF345B6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416B5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E0E4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B5B14" w14:textId="1E7A2AF2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D65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E42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4B0F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9C1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E474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1B92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BE4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58CE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C1F7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0CB8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C36E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3000E9" w:rsidRPr="00DA3DCC" w14:paraId="6FD6A730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</w:tcBorders>
              </w:tcPr>
              <w:p w14:paraId="7F879637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0F9ABA2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3DE48C3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03E4D5B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7CE82B0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71C8231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5F7A20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81054B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58FC13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46F3F35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7CADEF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5CD98B5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0C2827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</w:tcPr>
              <w:p w14:paraId="6114A3A4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9AC6635" w14:textId="77777777" w:rsidTr="003000E9">
            <w:trPr>
              <w:trHeight w:val="97"/>
            </w:trPr>
            <w:tc>
              <w:tcPr>
                <w:tcW w:w="3782" w:type="dxa"/>
              </w:tcPr>
              <w:p w14:paraId="4FC0F1EA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80D8110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91D219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D9EBBC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97A3C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D72F052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7A4A5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82A932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AA1C8F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BA88C5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C1CDE2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A83D51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E919E8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37C7BF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5B073030" w14:textId="77777777" w:rsidTr="003000E9">
            <w:trPr>
              <w:trHeight w:val="97"/>
            </w:trPr>
            <w:tc>
              <w:tcPr>
                <w:tcW w:w="3782" w:type="dxa"/>
              </w:tcPr>
              <w:p w14:paraId="4030ED7D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013A2B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C55F2D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51E9F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98963B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6C2A1F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3CD708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3C4E9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D8609D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A3560B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C28D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F48A51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0F13D8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11D2B219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077EFA78" w14:textId="77777777" w:rsidTr="003000E9">
            <w:trPr>
              <w:trHeight w:val="97"/>
            </w:trPr>
            <w:tc>
              <w:tcPr>
                <w:tcW w:w="3782" w:type="dxa"/>
              </w:tcPr>
              <w:p w14:paraId="0440EB82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4997978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9C931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4E2E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40AAA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3E09FF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6916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E47310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1ED619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D085A2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47707D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74D17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94C6E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FA0663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ED0F780" w14:textId="77777777" w:rsidTr="003000E9">
            <w:trPr>
              <w:trHeight w:val="97"/>
            </w:trPr>
            <w:tc>
              <w:tcPr>
                <w:tcW w:w="3782" w:type="dxa"/>
              </w:tcPr>
              <w:p w14:paraId="2C142E76" w14:textId="77777777" w:rsidR="003000E9" w:rsidRPr="009C11CA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รวม</w:t>
                </w:r>
              </w:p>
            </w:tc>
            <w:tc>
              <w:tcPr>
                <w:tcW w:w="454" w:type="dxa"/>
              </w:tcPr>
              <w:p w14:paraId="1D47282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DDC3E5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550E8E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C03901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FBC196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E2743B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35E496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333DB6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774BB1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43AFFF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67A2B3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7D92604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094280C" w14:textId="0DBBA304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7807F800" w14:textId="3A12973D" w:rsidR="009D40EA" w:rsidRDefault="009D40EA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BudgetSubmit"/>
        <w:id w:val="1234430166"/>
        <w:lock w:val="contentLocked"/>
        <w:placeholder>
          <w:docPart w:val="13209D3A2EB24697983BDA9D7FE7BF48"/>
        </w:placeholder>
      </w:sdtPr>
      <w:sdtEndPr>
        <w:rPr>
          <w:rFonts w:hint="default"/>
          <w:cs w:val="0"/>
        </w:rPr>
      </w:sdtEndPr>
      <w:sdtContent>
        <w:p w14:paraId="16798C5B" w14:textId="7C28B526" w:rsidR="009D40EA" w:rsidRPr="002E514B" w:rsidRDefault="009D40EA" w:rsidP="003000E9">
          <w:pPr>
            <w:pStyle w:val="ListParagraph"/>
            <w:ind w:left="993" w:hanging="993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E514B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F73384">
            <w:rPr>
              <w:rFonts w:ascii="TH SarabunPSK" w:hAnsi="TH SarabunPSK" w:cs="TH SarabunPSK"/>
              <w:sz w:val="32"/>
              <w:szCs w:val="32"/>
            </w:rPr>
            <w:t>1</w:t>
          </w:r>
          <w:r w:rsidRPr="002E51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  <w:r w:rsidRPr="002E514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Pr="002E51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สดงรายละเอียดประมาณการงบประมาณ</w:t>
          </w:r>
          <w:r w:rsidRPr="002E514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ีที่เสนอขอ</w:t>
          </w:r>
        </w:p>
      </w:sdtContent>
    </w:sdt>
    <w:sdt>
      <w:sdtP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g w:val="tag_budget"/>
        <w:id w:val="-782117101"/>
        <w:placeholder>
          <w:docPart w:val="5A906F170CFD4F9FB533D9E5F5432C43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9D40EA" w:rsidRPr="00DA3DCC" w14:paraId="1EC76A74" w14:textId="77777777" w:rsidTr="00E41B4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500A421E" w14:textId="77777777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CFDA4963A44A3F9DDFA55B7F1BC20E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3497688B" w14:textId="77777777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99CAB3B5A204E8D9B9F8351820F91CC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14:paraId="2F9268B3" w14:textId="77777777" w:rsidR="009D40EA" w:rsidRPr="00DA3DCC" w:rsidRDefault="009D40EA" w:rsidP="00E41B43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BA2E4B3608C411897B8DE69AFD745A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งบประมาณ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(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าท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)</w:t>
                    </w:r>
                  </w:sdtContent>
                </w:sdt>
              </w:p>
            </w:tc>
          </w:tr>
          <w:tr w:rsidR="009D40EA" w:rsidRPr="00DA3DCC" w14:paraId="429B19A6" w14:textId="77777777" w:rsidTr="00E41B43">
            <w:trPr>
              <w:trHeight w:val="387"/>
            </w:trPr>
            <w:tc>
              <w:tcPr>
                <w:tcW w:w="3035" w:type="dxa"/>
              </w:tcPr>
              <w:p w14:paraId="634BAC4B" w14:textId="77777777" w:rsidR="009D40EA" w:rsidRPr="00DA3DCC" w:rsidRDefault="00F73384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91DB660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33EA67C1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5CD3CE24" w14:textId="77777777" w:rsidTr="00E41B43">
            <w:trPr>
              <w:trHeight w:val="405"/>
            </w:trPr>
            <w:tc>
              <w:tcPr>
                <w:tcW w:w="3035" w:type="dxa"/>
              </w:tcPr>
              <w:p w14:paraId="5333DA88" w14:textId="77777777" w:rsidR="009D40EA" w:rsidRPr="00DA3DCC" w:rsidRDefault="00F73384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7537C7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28DA614F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3AEB42C1" w14:textId="77777777" w:rsidTr="00E41B43">
            <w:trPr>
              <w:trHeight w:val="405"/>
            </w:trPr>
            <w:tc>
              <w:tcPr>
                <w:tcW w:w="3035" w:type="dxa"/>
              </w:tcPr>
              <w:p w14:paraId="44982EFE" w14:textId="77777777" w:rsidR="009D40EA" w:rsidRPr="00DA3DCC" w:rsidRDefault="00F73384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1D4FA00A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2BB6A57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0AB33AAB" w14:textId="77777777" w:rsidTr="00E41B43">
            <w:trPr>
              <w:trHeight w:val="405"/>
            </w:trPr>
            <w:tc>
              <w:tcPr>
                <w:tcW w:w="3035" w:type="dxa"/>
              </w:tcPr>
              <w:p w14:paraId="6E6CB3F6" w14:textId="77777777" w:rsidR="009D40EA" w:rsidRPr="00DA3DCC" w:rsidRDefault="00F73384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5B40DA01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61F83918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2D18AA8A" w14:textId="77777777" w:rsidTr="00E41B43">
            <w:trPr>
              <w:trHeight w:val="405"/>
            </w:trPr>
            <w:tc>
              <w:tcPr>
                <w:tcW w:w="3035" w:type="dxa"/>
              </w:tcPr>
              <w:p w14:paraId="18DE69A5" w14:textId="77777777" w:rsidR="009D40EA" w:rsidRPr="00DA3DCC" w:rsidRDefault="009D40EA" w:rsidP="00E41B4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787A94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A759D1A" w14:textId="77777777" w:rsidR="009D40EA" w:rsidRPr="00DA3DCC" w:rsidRDefault="009D40EA" w:rsidP="00E41B4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3DA5FBE9" w14:textId="17C3AB59" w:rsidR="002E514B" w:rsidRDefault="002E514B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B408D4" w14:textId="05418E94" w:rsidR="00B74F6B" w:rsidRPr="009D40EA" w:rsidRDefault="002E514B" w:rsidP="002E514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133E22B4" w14:textId="7822D06B" w:rsidR="009D40EA" w:rsidRPr="00F73384" w:rsidRDefault="00F73384" w:rsidP="009D40EA">
      <w:pPr>
        <w:rPr>
          <w:rFonts w:ascii="TH SarabunPSK" w:hAnsi="TH SarabunPSK" w:cs="TH SarabunPSK"/>
          <w:color w:val="000000"/>
          <w:sz w:val="24"/>
          <w:szCs w:val="32"/>
        </w:rPr>
      </w:pPr>
      <w:r w:rsidRPr="00F73384">
        <w:rPr>
          <w:rFonts w:ascii="TH SarabunPSK" w:hAnsi="TH SarabunPSK" w:cs="TH SarabunPSK" w:hint="cs"/>
          <w:color w:val="000000"/>
          <w:sz w:val="24"/>
          <w:szCs w:val="32"/>
          <w:cs/>
        </w:rPr>
        <w:t>12</w:t>
      </w:r>
      <w:r w:rsidRPr="00F73384">
        <w:rPr>
          <w:rFonts w:ascii="TH SarabunPSK" w:hAnsi="TH SarabunPSK" w:cs="TH SarabunPSK"/>
          <w:color w:val="000000"/>
          <w:sz w:val="24"/>
          <w:szCs w:val="32"/>
        </w:rPr>
        <w:t xml:space="preserve">. </w:t>
      </w:r>
      <w:r w:rsidR="009D40EA" w:rsidRPr="00F73384">
        <w:rPr>
          <w:rFonts w:ascii="TH SarabunPSK" w:hAnsi="TH SarabunPSK" w:cs="TH SarabunPSK"/>
          <w:color w:val="000000"/>
          <w:sz w:val="24"/>
          <w:szCs w:val="32"/>
          <w:cs/>
        </w:rPr>
        <w:t>ผลที่คาดว่าจะได้รับเมื่อสิ้นสุดการวิจัย</w:t>
      </w:r>
      <w:r w:rsidR="009D40EA" w:rsidRPr="00F73384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</w:p>
    <w:p w14:paraId="51C601C5" w14:textId="213FFD94" w:rsidR="009D40EA" w:rsidRPr="002E514B" w:rsidRDefault="009C3115" w:rsidP="009D40EA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ผลิต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43ECD1E" w14:textId="3B8D3179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84FB69C" w14:textId="0E8D1E6E" w:rsidR="009D40EA" w:rsidRPr="002E514B" w:rsidRDefault="009C3115" w:rsidP="002E514B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ผลลัพธ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14:paraId="551D8026" w14:textId="098B2EC0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7CA06D9" w14:textId="651DA43D" w:rsidR="009D40EA" w:rsidRPr="002E514B" w:rsidRDefault="009D40EA" w:rsidP="009D40EA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13BDAEDB" w14:textId="6EE9C7EB" w:rsidR="002E514B" w:rsidRPr="002E514B" w:rsidRDefault="009D40EA" w:rsidP="00A970D9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tbl>
      <w:tblPr>
        <w:tblStyle w:val="TableGrid"/>
        <w:tblW w:w="9423" w:type="dxa"/>
        <w:tblInd w:w="-275" w:type="dxa"/>
        <w:tblLook w:val="04A0" w:firstRow="1" w:lastRow="0" w:firstColumn="1" w:lastColumn="0" w:noHBand="0" w:noVBand="1"/>
      </w:tblPr>
      <w:tblGrid>
        <w:gridCol w:w="2822"/>
        <w:gridCol w:w="4961"/>
        <w:gridCol w:w="1640"/>
      </w:tblGrid>
      <w:tr w:rsidR="00A970D9" w:rsidRPr="00755737" w14:paraId="66520285" w14:textId="77777777" w:rsidTr="005159D8">
        <w:trPr>
          <w:trHeight w:val="887"/>
        </w:trPr>
        <w:tc>
          <w:tcPr>
            <w:tcW w:w="7783" w:type="dxa"/>
            <w:gridSpan w:val="2"/>
            <w:vAlign w:val="center"/>
          </w:tcPr>
          <w:p w14:paraId="74E406CD" w14:textId="7A0D39F3" w:rsidR="00A970D9" w:rsidRPr="00755737" w:rsidRDefault="002E514B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ื่อการประเมินผลสำเร็จของโครงการ</w:t>
            </w:r>
          </w:p>
        </w:tc>
        <w:tc>
          <w:tcPr>
            <w:tcW w:w="1640" w:type="dxa"/>
            <w:vAlign w:val="center"/>
          </w:tcPr>
          <w:p w14:paraId="0F485E30" w14:textId="7A18101E" w:rsidR="00A970D9" w:rsidRPr="00755737" w:rsidRDefault="00A970D9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น่วย)</w:t>
            </w:r>
          </w:p>
        </w:tc>
      </w:tr>
      <w:tr w:rsidR="00A970D9" w:rsidRPr="00755737" w14:paraId="07980449" w14:textId="77777777" w:rsidTr="005159D8">
        <w:trPr>
          <w:trHeight w:val="840"/>
        </w:trPr>
        <w:tc>
          <w:tcPr>
            <w:tcW w:w="2822" w:type="dxa"/>
            <w:vMerge w:val="restart"/>
          </w:tcPr>
          <w:p w14:paraId="73379329" w14:textId="77777777" w:rsidR="00A970D9" w:rsidRPr="00755737" w:rsidRDefault="00A970D9" w:rsidP="00A970D9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ตีพิมพ์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ผยแพร่</w:t>
            </w:r>
          </w:p>
        </w:tc>
        <w:tc>
          <w:tcPr>
            <w:tcW w:w="4961" w:type="dxa"/>
          </w:tcPr>
          <w:p w14:paraId="36158CD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</w:tcPr>
          <w:p w14:paraId="73C92B8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1FA8AE1" w14:textId="77777777" w:rsidTr="005159D8">
        <w:trPr>
          <w:trHeight w:val="838"/>
        </w:trPr>
        <w:tc>
          <w:tcPr>
            <w:tcW w:w="2822" w:type="dxa"/>
            <w:vMerge/>
          </w:tcPr>
          <w:p w14:paraId="6DE90C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7E78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1640" w:type="dxa"/>
          </w:tcPr>
          <w:p w14:paraId="2ECE78BC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9F74871" w14:textId="77777777" w:rsidTr="005159D8">
        <w:trPr>
          <w:trHeight w:val="900"/>
        </w:trPr>
        <w:tc>
          <w:tcPr>
            <w:tcW w:w="2822" w:type="dxa"/>
            <w:vMerge/>
          </w:tcPr>
          <w:p w14:paraId="43AEB7A0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C73F75" w14:textId="082F4F6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ชา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1640" w:type="dxa"/>
          </w:tcPr>
          <w:p w14:paraId="16DA262D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23FE0E65" w14:textId="77777777" w:rsidTr="005159D8">
        <w:trPr>
          <w:trHeight w:val="495"/>
        </w:trPr>
        <w:tc>
          <w:tcPr>
            <w:tcW w:w="2822" w:type="dxa"/>
            <w:vMerge/>
          </w:tcPr>
          <w:p w14:paraId="2EA2E474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A2301F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1640" w:type="dxa"/>
          </w:tcPr>
          <w:p w14:paraId="6C0F5A0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612CB47" w14:textId="77777777" w:rsidTr="005159D8">
        <w:trPr>
          <w:trHeight w:val="591"/>
        </w:trPr>
        <w:tc>
          <w:tcPr>
            <w:tcW w:w="2822" w:type="dxa"/>
          </w:tcPr>
          <w:p w14:paraId="647B0DBC" w14:textId="77777777" w:rsidR="00A970D9" w:rsidRPr="00755737" w:rsidRDefault="00A970D9" w:rsidP="00A970D9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ประโยชน์ผลงานวิจัย</w:t>
            </w:r>
          </w:p>
        </w:tc>
        <w:tc>
          <w:tcPr>
            <w:tcW w:w="4961" w:type="dxa"/>
          </w:tcPr>
          <w:p w14:paraId="5FCAC55A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1640" w:type="dxa"/>
          </w:tcPr>
          <w:p w14:paraId="010208A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23A2A" w14:textId="77777777" w:rsidR="009D40EA" w:rsidRDefault="009D40EA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042004A5" w14:textId="77777777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14:paraId="5B5ED713" w14:textId="77777777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606DE963" w14:textId="77777777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34B7A41F" w14:textId="1728F8F7" w:rsidR="009D40EA" w:rsidRPr="002E514B" w:rsidRDefault="009D40EA" w:rsidP="002E514B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F1BEA59" w14:textId="77777777" w:rsidR="005159D8" w:rsidRDefault="005159D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6A01DBBD" w14:textId="7329367A" w:rsidR="007D5D9E" w:rsidRPr="00C41514" w:rsidRDefault="007D5D9E" w:rsidP="007D5D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4151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นักวิจัย</w:t>
      </w:r>
    </w:p>
    <w:p w14:paraId="6457C623" w14:textId="77777777" w:rsidR="007D5D9E" w:rsidRPr="005159D8" w:rsidRDefault="007D5D9E" w:rsidP="007D5D9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ัวหน้าโครงการ และนักวิจัยร่วมโครงการ</w:t>
      </w:r>
    </w:p>
    <w:p w14:paraId="16591CCF" w14:textId="678CB1C4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-สกุล 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ไทย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</w:p>
    <w:p w14:paraId="73B300D8" w14:textId="5C83251D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53461E5" w14:textId="4C12A3A1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ปัจจุบัน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างวิชาการ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9C58BF" w14:textId="77777777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ติดต่อ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ี่ทำงาน)</w:t>
      </w:r>
    </w:p>
    <w:p w14:paraId="4A0566F6" w14:textId="2E33C12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่วยงาน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4C4BC176" w14:textId="1286082E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5EFD2B3" w14:textId="3AF48EB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C72EFAC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วัติการศึกษา (ปริญญาตรี-เอก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;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 และสถาบัน)</w:t>
      </w:r>
    </w:p>
    <w:p w14:paraId="3A3911EA" w14:textId="3E94334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A7123D6" w14:textId="22107CB7" w:rsidR="007D5D9E" w:rsidRPr="005159D8" w:rsidRDefault="007D5D9E" w:rsidP="00A85ADD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รับผิดชอบ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กำลังดำเนินงาน) (ชื่อโครงการ แหล่งทุน และระยะเวลาดำเนินการ)</w:t>
      </w:r>
      <w:r w:rsidR="005159D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(ถ้ามี)</w:t>
      </w:r>
    </w:p>
    <w:p w14:paraId="2B24A9C3" w14:textId="687E03DF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8915B48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ี่ผ่านมา</w:t>
      </w:r>
    </w:p>
    <w:p w14:paraId="3B67B0E6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ก. ผลงานวิจัยตีพิมพ์ (ระดับชาติ และระดับนานาชาติ) (ชื่อผลงาน ชื่อวารสาร แหล่งทุน ปีที่พิมพ์)</w:t>
      </w:r>
    </w:p>
    <w:p w14:paraId="09AD56F9" w14:textId="479CE15A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3FA35EF" w14:textId="348C693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ข. ผลงานวิจัยที่นำไปใช้ประโยชน์ (ต่อสาธารณะ, ชุมชน, กลุ่มเกษตรกร ฯลฯ)</w:t>
      </w:r>
    </w:p>
    <w:p w14:paraId="00F3C527" w14:textId="45677B7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2DF2CE8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ค. ผลงานอื่น ๆ เช่น บทความ หนังสือ สิทธิบัตร ฯลฯ</w:t>
      </w:r>
    </w:p>
    <w:p w14:paraId="66CA7B8C" w14:textId="15076773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1AC70983" w14:textId="60C4A381" w:rsidR="00A85ADD" w:rsidRPr="00A85ADD" w:rsidRDefault="007D5D9E" w:rsidP="00A85ADD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ง. รางวัลผลงานวิจัยที่ได้รับ</w:t>
      </w:r>
    </w:p>
    <w:p w14:paraId="4A63996E" w14:textId="51B8709C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sectPr w:rsidR="007D5D9E" w:rsidRPr="005159D8" w:rsidSect="00A85ADD">
      <w:footerReference w:type="default" r:id="rId8"/>
      <w:pgSz w:w="11906" w:h="16838"/>
      <w:pgMar w:top="851" w:right="1274" w:bottom="1135" w:left="1418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AAB5D" w14:textId="77777777" w:rsidR="00F73384" w:rsidRDefault="00F73384" w:rsidP="00AE1EEF">
      <w:pPr>
        <w:spacing w:after="0" w:line="240" w:lineRule="auto"/>
      </w:pPr>
      <w:r>
        <w:separator/>
      </w:r>
    </w:p>
  </w:endnote>
  <w:endnote w:type="continuationSeparator" w:id="0">
    <w:p w14:paraId="793F5A34" w14:textId="77777777" w:rsidR="00F73384" w:rsidRDefault="00F73384" w:rsidP="00AE1EEF">
      <w:pPr>
        <w:spacing w:after="0" w:line="240" w:lineRule="auto"/>
      </w:pPr>
      <w:r>
        <w:continuationSeparator/>
      </w:r>
    </w:p>
  </w:endnote>
  <w:endnote w:type="continuationNotice" w:id="1">
    <w:p w14:paraId="25549A73" w14:textId="77777777" w:rsidR="00F73384" w:rsidRDefault="00F73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40B35FE" w14:textId="44195A06" w:rsidR="00F73384" w:rsidRPr="00A85ADD" w:rsidRDefault="00F73384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 PAGE   \</w:instrText>
        </w:r>
        <w:r w:rsidRPr="00A85ADD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MERGEFORMAT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D56D24">
          <w:rPr>
            <w:rFonts w:ascii="TH SarabunPSK" w:hAnsi="TH SarabunPSK" w:cs="TH SarabunPSK"/>
            <w:noProof/>
            <w:sz w:val="32"/>
            <w:szCs w:val="40"/>
          </w:rPr>
          <w:t>5</w:t>
        </w:r>
        <w:r w:rsidRPr="00A85ADD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0D22FF0F" w14:textId="77777777" w:rsidR="00F73384" w:rsidRDefault="00F73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050D" w14:textId="77777777" w:rsidR="00F73384" w:rsidRDefault="00F73384" w:rsidP="00AE1EEF">
      <w:pPr>
        <w:spacing w:after="0" w:line="240" w:lineRule="auto"/>
      </w:pPr>
      <w:r>
        <w:separator/>
      </w:r>
    </w:p>
  </w:footnote>
  <w:footnote w:type="continuationSeparator" w:id="0">
    <w:p w14:paraId="6D14DBD7" w14:textId="77777777" w:rsidR="00F73384" w:rsidRDefault="00F73384" w:rsidP="00AE1EEF">
      <w:pPr>
        <w:spacing w:after="0" w:line="240" w:lineRule="auto"/>
      </w:pPr>
      <w:r>
        <w:continuationSeparator/>
      </w:r>
    </w:p>
  </w:footnote>
  <w:footnote w:type="continuationNotice" w:id="1">
    <w:p w14:paraId="21692D80" w14:textId="77777777" w:rsidR="00F73384" w:rsidRDefault="00F733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58"/>
    <w:multiLevelType w:val="hybridMultilevel"/>
    <w:tmpl w:val="5E12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16C061B"/>
    <w:multiLevelType w:val="hybridMultilevel"/>
    <w:tmpl w:val="6D7214B0"/>
    <w:lvl w:ilvl="0" w:tplc="00308F3C">
      <w:start w:val="2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 w15:restartNumberingAfterBreak="0">
    <w:nsid w:val="49BF73A9"/>
    <w:multiLevelType w:val="multilevel"/>
    <w:tmpl w:val="47A041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01124B6"/>
    <w:multiLevelType w:val="hybridMultilevel"/>
    <w:tmpl w:val="2D0E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4"/>
  </w:num>
  <w:num w:numId="4">
    <w:abstractNumId w:val="19"/>
  </w:num>
  <w:num w:numId="5">
    <w:abstractNumId w:val="11"/>
  </w:num>
  <w:num w:numId="6">
    <w:abstractNumId w:val="28"/>
  </w:num>
  <w:num w:numId="7">
    <w:abstractNumId w:val="32"/>
  </w:num>
  <w:num w:numId="8">
    <w:abstractNumId w:val="17"/>
  </w:num>
  <w:num w:numId="9">
    <w:abstractNumId w:val="21"/>
  </w:num>
  <w:num w:numId="10">
    <w:abstractNumId w:val="35"/>
  </w:num>
  <w:num w:numId="11">
    <w:abstractNumId w:val="37"/>
  </w:num>
  <w:num w:numId="12">
    <w:abstractNumId w:val="24"/>
  </w:num>
  <w:num w:numId="13">
    <w:abstractNumId w:val="26"/>
  </w:num>
  <w:num w:numId="14">
    <w:abstractNumId w:val="4"/>
  </w:num>
  <w:num w:numId="15">
    <w:abstractNumId w:val="8"/>
  </w:num>
  <w:num w:numId="16">
    <w:abstractNumId w:val="0"/>
  </w:num>
  <w:num w:numId="17">
    <w:abstractNumId w:val="30"/>
  </w:num>
  <w:num w:numId="18">
    <w:abstractNumId w:val="23"/>
  </w:num>
  <w:num w:numId="19">
    <w:abstractNumId w:val="6"/>
  </w:num>
  <w:num w:numId="20">
    <w:abstractNumId w:val="27"/>
  </w:num>
  <w:num w:numId="21">
    <w:abstractNumId w:val="13"/>
  </w:num>
  <w:num w:numId="22">
    <w:abstractNumId w:val="16"/>
  </w:num>
  <w:num w:numId="23">
    <w:abstractNumId w:val="9"/>
  </w:num>
  <w:num w:numId="24">
    <w:abstractNumId w:val="12"/>
  </w:num>
  <w:num w:numId="25">
    <w:abstractNumId w:val="2"/>
  </w:num>
  <w:num w:numId="26">
    <w:abstractNumId w:val="5"/>
  </w:num>
  <w:num w:numId="27">
    <w:abstractNumId w:val="36"/>
  </w:num>
  <w:num w:numId="28">
    <w:abstractNumId w:val="1"/>
  </w:num>
  <w:num w:numId="29">
    <w:abstractNumId w:val="22"/>
  </w:num>
  <w:num w:numId="30">
    <w:abstractNumId w:val="3"/>
  </w:num>
  <w:num w:numId="31">
    <w:abstractNumId w:val="33"/>
  </w:num>
  <w:num w:numId="32">
    <w:abstractNumId w:val="34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6299"/>
    <w:rsid w:val="00027953"/>
    <w:rsid w:val="00042587"/>
    <w:rsid w:val="0004664B"/>
    <w:rsid w:val="00051061"/>
    <w:rsid w:val="000519D7"/>
    <w:rsid w:val="00053FEE"/>
    <w:rsid w:val="00061E5E"/>
    <w:rsid w:val="000A1E10"/>
    <w:rsid w:val="000C05C7"/>
    <w:rsid w:val="00103173"/>
    <w:rsid w:val="00115219"/>
    <w:rsid w:val="001320B3"/>
    <w:rsid w:val="00133082"/>
    <w:rsid w:val="001507F5"/>
    <w:rsid w:val="00154B0C"/>
    <w:rsid w:val="00154B6B"/>
    <w:rsid w:val="00155E04"/>
    <w:rsid w:val="00167311"/>
    <w:rsid w:val="00177E95"/>
    <w:rsid w:val="001819E3"/>
    <w:rsid w:val="00195E61"/>
    <w:rsid w:val="001A1CDB"/>
    <w:rsid w:val="001A7711"/>
    <w:rsid w:val="001C7092"/>
    <w:rsid w:val="001D294E"/>
    <w:rsid w:val="001E59E8"/>
    <w:rsid w:val="001F34E6"/>
    <w:rsid w:val="00200B99"/>
    <w:rsid w:val="00203E0D"/>
    <w:rsid w:val="00211BC7"/>
    <w:rsid w:val="00212327"/>
    <w:rsid w:val="00212A6F"/>
    <w:rsid w:val="00212A7A"/>
    <w:rsid w:val="00217D34"/>
    <w:rsid w:val="002267A7"/>
    <w:rsid w:val="0023177C"/>
    <w:rsid w:val="00232E82"/>
    <w:rsid w:val="002419AF"/>
    <w:rsid w:val="00247911"/>
    <w:rsid w:val="00267E9F"/>
    <w:rsid w:val="00283E2A"/>
    <w:rsid w:val="0029087E"/>
    <w:rsid w:val="002A406E"/>
    <w:rsid w:val="002B398A"/>
    <w:rsid w:val="002B6A70"/>
    <w:rsid w:val="002D5626"/>
    <w:rsid w:val="002D77A0"/>
    <w:rsid w:val="002E514B"/>
    <w:rsid w:val="002F4E14"/>
    <w:rsid w:val="003000E9"/>
    <w:rsid w:val="00305B87"/>
    <w:rsid w:val="00316984"/>
    <w:rsid w:val="00326B52"/>
    <w:rsid w:val="003312AB"/>
    <w:rsid w:val="00337482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2611"/>
    <w:rsid w:val="003E508B"/>
    <w:rsid w:val="003E6487"/>
    <w:rsid w:val="003E7A51"/>
    <w:rsid w:val="003F1AEF"/>
    <w:rsid w:val="003F49DC"/>
    <w:rsid w:val="003F7818"/>
    <w:rsid w:val="00403A93"/>
    <w:rsid w:val="004050EE"/>
    <w:rsid w:val="004138B9"/>
    <w:rsid w:val="0042184D"/>
    <w:rsid w:val="00422D98"/>
    <w:rsid w:val="004259E8"/>
    <w:rsid w:val="00455011"/>
    <w:rsid w:val="00462C1F"/>
    <w:rsid w:val="00462D9A"/>
    <w:rsid w:val="004905B5"/>
    <w:rsid w:val="004B5C29"/>
    <w:rsid w:val="004B6D1A"/>
    <w:rsid w:val="004C3FD1"/>
    <w:rsid w:val="004C6C3D"/>
    <w:rsid w:val="004D33BD"/>
    <w:rsid w:val="004E1F9E"/>
    <w:rsid w:val="004E68EA"/>
    <w:rsid w:val="00501445"/>
    <w:rsid w:val="005110B5"/>
    <w:rsid w:val="005159D8"/>
    <w:rsid w:val="00516FAD"/>
    <w:rsid w:val="005336BB"/>
    <w:rsid w:val="005377B5"/>
    <w:rsid w:val="00553855"/>
    <w:rsid w:val="00575A61"/>
    <w:rsid w:val="00592B68"/>
    <w:rsid w:val="00593479"/>
    <w:rsid w:val="00596322"/>
    <w:rsid w:val="005A2484"/>
    <w:rsid w:val="005A2B98"/>
    <w:rsid w:val="005B4B63"/>
    <w:rsid w:val="005C1147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46B9"/>
    <w:rsid w:val="00661ECE"/>
    <w:rsid w:val="006A2C8F"/>
    <w:rsid w:val="006B48EC"/>
    <w:rsid w:val="006C4CFF"/>
    <w:rsid w:val="006F3005"/>
    <w:rsid w:val="007017C8"/>
    <w:rsid w:val="00706877"/>
    <w:rsid w:val="00715359"/>
    <w:rsid w:val="00716D18"/>
    <w:rsid w:val="00717FA5"/>
    <w:rsid w:val="00727561"/>
    <w:rsid w:val="00734AF7"/>
    <w:rsid w:val="00741F48"/>
    <w:rsid w:val="00761CEF"/>
    <w:rsid w:val="00764E4B"/>
    <w:rsid w:val="007710F2"/>
    <w:rsid w:val="00771536"/>
    <w:rsid w:val="00792DE8"/>
    <w:rsid w:val="007B1F41"/>
    <w:rsid w:val="007B5F98"/>
    <w:rsid w:val="007D5D9E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B3281"/>
    <w:rsid w:val="008C64C7"/>
    <w:rsid w:val="008D0198"/>
    <w:rsid w:val="008E2BC1"/>
    <w:rsid w:val="008F33EE"/>
    <w:rsid w:val="008F6A40"/>
    <w:rsid w:val="009131B7"/>
    <w:rsid w:val="009150C3"/>
    <w:rsid w:val="009562C0"/>
    <w:rsid w:val="009744A9"/>
    <w:rsid w:val="00984E81"/>
    <w:rsid w:val="009973C2"/>
    <w:rsid w:val="009A68B9"/>
    <w:rsid w:val="009B24A8"/>
    <w:rsid w:val="009B5422"/>
    <w:rsid w:val="009C3115"/>
    <w:rsid w:val="009D310C"/>
    <w:rsid w:val="009D40EA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55EE4"/>
    <w:rsid w:val="00A618F8"/>
    <w:rsid w:val="00A61F6A"/>
    <w:rsid w:val="00A6416A"/>
    <w:rsid w:val="00A6452B"/>
    <w:rsid w:val="00A72429"/>
    <w:rsid w:val="00A85ADD"/>
    <w:rsid w:val="00A91F91"/>
    <w:rsid w:val="00A970D9"/>
    <w:rsid w:val="00AA74A9"/>
    <w:rsid w:val="00AB2C58"/>
    <w:rsid w:val="00AC4418"/>
    <w:rsid w:val="00AE1EEF"/>
    <w:rsid w:val="00AE568F"/>
    <w:rsid w:val="00AF42DB"/>
    <w:rsid w:val="00B058D3"/>
    <w:rsid w:val="00B14AB5"/>
    <w:rsid w:val="00B3377E"/>
    <w:rsid w:val="00B36B49"/>
    <w:rsid w:val="00B41613"/>
    <w:rsid w:val="00B62410"/>
    <w:rsid w:val="00B64E67"/>
    <w:rsid w:val="00B73FDA"/>
    <w:rsid w:val="00B74F6B"/>
    <w:rsid w:val="00BC515A"/>
    <w:rsid w:val="00BD21E2"/>
    <w:rsid w:val="00BD22BA"/>
    <w:rsid w:val="00BD42E3"/>
    <w:rsid w:val="00BE14C1"/>
    <w:rsid w:val="00BE5DA9"/>
    <w:rsid w:val="00BF6114"/>
    <w:rsid w:val="00C15BD4"/>
    <w:rsid w:val="00C16213"/>
    <w:rsid w:val="00C62D52"/>
    <w:rsid w:val="00C76FEB"/>
    <w:rsid w:val="00CB473B"/>
    <w:rsid w:val="00CC3DB5"/>
    <w:rsid w:val="00CC46EC"/>
    <w:rsid w:val="00CC7CED"/>
    <w:rsid w:val="00CF3409"/>
    <w:rsid w:val="00CF3F42"/>
    <w:rsid w:val="00D00258"/>
    <w:rsid w:val="00D03864"/>
    <w:rsid w:val="00D20886"/>
    <w:rsid w:val="00D254EC"/>
    <w:rsid w:val="00D56D24"/>
    <w:rsid w:val="00D60DC6"/>
    <w:rsid w:val="00D65EFE"/>
    <w:rsid w:val="00D73F7D"/>
    <w:rsid w:val="00D74BE1"/>
    <w:rsid w:val="00D76D33"/>
    <w:rsid w:val="00D96EAD"/>
    <w:rsid w:val="00DB344C"/>
    <w:rsid w:val="00DB375A"/>
    <w:rsid w:val="00DC64F7"/>
    <w:rsid w:val="00DD34B4"/>
    <w:rsid w:val="00DD46F1"/>
    <w:rsid w:val="00DE61EA"/>
    <w:rsid w:val="00E15673"/>
    <w:rsid w:val="00E330AC"/>
    <w:rsid w:val="00E41B43"/>
    <w:rsid w:val="00E430DA"/>
    <w:rsid w:val="00E562B2"/>
    <w:rsid w:val="00E658F6"/>
    <w:rsid w:val="00E6687C"/>
    <w:rsid w:val="00E72867"/>
    <w:rsid w:val="00E74192"/>
    <w:rsid w:val="00EB56F4"/>
    <w:rsid w:val="00EB7F74"/>
    <w:rsid w:val="00EC7E38"/>
    <w:rsid w:val="00ED4C21"/>
    <w:rsid w:val="00EE6960"/>
    <w:rsid w:val="00F06EC8"/>
    <w:rsid w:val="00F164F9"/>
    <w:rsid w:val="00F42E29"/>
    <w:rsid w:val="00F43C21"/>
    <w:rsid w:val="00F45B54"/>
    <w:rsid w:val="00F569FA"/>
    <w:rsid w:val="00F65F82"/>
    <w:rsid w:val="00F73384"/>
    <w:rsid w:val="00F84E92"/>
    <w:rsid w:val="00FA6398"/>
    <w:rsid w:val="00FA73F7"/>
    <w:rsid w:val="00FC1724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1C766C57-15CA-44A0-9C73-6E8A5CE4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C64F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99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9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7FA5"/>
    <w:rPr>
      <w:color w:val="808080"/>
    </w:rPr>
  </w:style>
  <w:style w:type="paragraph" w:styleId="NormalWeb">
    <w:name w:val="Normal (Web)"/>
    <w:basedOn w:val="Normal"/>
    <w:uiPriority w:val="99"/>
    <w:unhideWhenUsed/>
    <w:rsid w:val="009D4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64F7"/>
    <w:rPr>
      <w:rFonts w:ascii="Cordia New" w:eastAsia="Cordia New" w:hAnsi="Cordia New"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C72167B574B229051862B06618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C6E637-9939-4B5D-9B8C-C45C7E03390B}"/>
      </w:docPartPr>
      <w:docPartBody>
        <w:p w:rsidR="0028418B" w:rsidRDefault="0085600D" w:rsidP="0085600D">
          <w:pPr>
            <w:pStyle w:val="D67C72167B574B229051862B06618D3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81D449EE6A44D19B145844B9F716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72D02C-07C7-4D31-A5C0-EBA1633F9729}"/>
      </w:docPartPr>
      <w:docPartBody>
        <w:p w:rsidR="0028418B" w:rsidRDefault="002373FB" w:rsidP="002373FB">
          <w:pPr>
            <w:pStyle w:val="AD81D449EE6A44D19B145844B9F7164C7"/>
          </w:pPr>
          <w:r w:rsidRPr="00717FA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งกัด</w:t>
          </w:r>
        </w:p>
      </w:docPartBody>
    </w:docPart>
    <w:docPart>
      <w:docPartPr>
        <w:name w:val="F0BA28BE0F5A4C6DBDEEE28BE3A019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0F3F-D488-43A6-B88E-C5379B896378}"/>
      </w:docPartPr>
      <w:docPartBody>
        <w:p w:rsidR="0028418B" w:rsidRDefault="002373FB" w:rsidP="002373FB">
          <w:pPr>
            <w:pStyle w:val="F0BA28BE0F5A4C6DBDEEE28BE3A0193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ตำแหน่งในโครงการ</w:t>
          </w:r>
        </w:p>
      </w:docPartBody>
    </w:docPart>
    <w:docPart>
      <w:docPartPr>
        <w:name w:val="EAE02AD6F3F240F8855766F152CFAF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E21AAB-4DD4-4074-BEE7-347D5B5BB1F7}"/>
      </w:docPartPr>
      <w:docPartBody>
        <w:p w:rsidR="0028418B" w:rsidRDefault="002373FB" w:rsidP="002373FB">
          <w:pPr>
            <w:pStyle w:val="EAE02AD6F3F240F8855766F152CFAF8E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ดส่วนการมีส่วนร่วม</w:t>
          </w:r>
        </w:p>
      </w:docPartBody>
    </w:docPart>
    <w:docPart>
      <w:docPartPr>
        <w:name w:val="ECBF081229A141AFBFEDF357DB4544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3A051A-88FF-43C2-83DB-C66CBE23E333}"/>
      </w:docPartPr>
      <w:docPartBody>
        <w:p w:rsidR="0028418B" w:rsidRDefault="0085600D" w:rsidP="0085600D">
          <w:pPr>
            <w:pStyle w:val="ECBF081229A141AFBFEDF357DB4544E1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290CB6A0A1498E9415AD68624044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7A2C54-C0F9-4163-926A-07B03D49C155}"/>
      </w:docPartPr>
      <w:docPartBody>
        <w:p w:rsidR="0028418B" w:rsidRDefault="0085600D" w:rsidP="0085600D">
          <w:pPr>
            <w:pStyle w:val="1F290CB6A0A1498E9415AD6862404403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4D58281DA44052BC9887EB6F571E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281645-E697-414D-87FE-772FA1DF0009}"/>
      </w:docPartPr>
      <w:docPartBody>
        <w:p w:rsidR="0028418B" w:rsidRDefault="0085600D" w:rsidP="0085600D">
          <w:pPr>
            <w:pStyle w:val="424D58281DA44052BC9887EB6F571E88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F503B5F7244BECBB1407EC5442F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7640AC-639A-407F-841F-904B57E5F7DB}"/>
      </w:docPartPr>
      <w:docPartBody>
        <w:p w:rsidR="0028418B" w:rsidRDefault="002373FB" w:rsidP="002373FB">
          <w:pPr>
            <w:pStyle w:val="22F503B5F7244BECBB1407EC5442F60B7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ชื่อ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-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 สกุล</w:t>
          </w:r>
        </w:p>
      </w:docPartBody>
    </w:docPart>
    <w:docPart>
      <w:docPartPr>
        <w:name w:val="70DF3D65E64E40CAA481F861022235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6B16B0-1EC7-4614-8B1B-FC0B0362BACF}"/>
      </w:docPartPr>
      <w:docPartBody>
        <w:p w:rsidR="0028418B" w:rsidRDefault="002373FB" w:rsidP="002373FB">
          <w:pPr>
            <w:pStyle w:val="70DF3D65E64E40CAA481F8610222358E7"/>
          </w:pPr>
          <w:r w:rsidRPr="003000E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ผนการดำเนินงานวิจัย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(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ีที่เริ่มต้น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Pr="003000E9">
            <w:rPr>
              <w:rFonts w:ascii="TH SarabunPSK" w:hAnsi="TH SarabunPSK" w:cs="TH SarabunPSK"/>
              <w:sz w:val="32"/>
              <w:szCs w:val="32"/>
              <w:cs/>
              <w:lang w:val="en-GB" w:bidi="th-TH"/>
            </w:rPr>
            <w:t xml:space="preserve">– 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สิ้นสุด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)</w:t>
          </w:r>
        </w:p>
      </w:docPartBody>
    </w:docPart>
    <w:docPart>
      <w:docPartPr>
        <w:name w:val="13209D3A2EB24697983BDA9D7FE7BF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EBA029-CCFC-4046-8259-2706FFF5E72E}"/>
      </w:docPartPr>
      <w:docPartBody>
        <w:p w:rsidR="0028418B" w:rsidRDefault="0085600D" w:rsidP="0085600D">
          <w:pPr>
            <w:pStyle w:val="13209D3A2EB24697983BDA9D7FE7BF4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906F170CFD4F9FB533D9E5F5432C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E0EFCD-0C9D-4BDE-8837-949040318B42}"/>
      </w:docPartPr>
      <w:docPartBody>
        <w:p w:rsidR="0028418B" w:rsidRDefault="0085600D" w:rsidP="0085600D">
          <w:pPr>
            <w:pStyle w:val="5A906F170CFD4F9FB533D9E5F5432C4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FDA4963A44A3F9DDFA55B7F1BC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F4C7-5770-46F0-84F4-A9ABD07C40F7}"/>
      </w:docPartPr>
      <w:docPartBody>
        <w:p w:rsidR="0028418B" w:rsidRDefault="002373FB" w:rsidP="002373FB">
          <w:pPr>
            <w:pStyle w:val="8ECFDA4963A44A3F9DDFA55B7F1BC20E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ประเภทงบประมาณ</w:t>
          </w:r>
        </w:p>
      </w:docPartBody>
    </w:docPart>
    <w:docPart>
      <w:docPartPr>
        <w:name w:val="599CAB3B5A204E8D9B9F8351820F9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2E09E-3144-449F-A708-ACD60BAC3912}"/>
      </w:docPartPr>
      <w:docPartBody>
        <w:p w:rsidR="0028418B" w:rsidRDefault="002373FB" w:rsidP="002373FB">
          <w:pPr>
            <w:pStyle w:val="599CAB3B5A204E8D9B9F8351820F91CC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ายละเอียด</w:t>
          </w:r>
        </w:p>
      </w:docPartBody>
    </w:docPart>
    <w:docPart>
      <w:docPartPr>
        <w:name w:val="6BA2E4B3608C411897B8DE69AFD74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47079A-6C54-436A-89C1-BCEE3966815D}"/>
      </w:docPartPr>
      <w:docPartBody>
        <w:p w:rsidR="0028418B" w:rsidRDefault="002373FB" w:rsidP="002373FB">
          <w:pPr>
            <w:pStyle w:val="6BA2E4B3608C411897B8DE69AFD745A5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งบประมาณ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บาท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)</w:t>
          </w:r>
        </w:p>
      </w:docPartBody>
    </w:docPart>
    <w:docPart>
      <w:docPartPr>
        <w:name w:val="A0A02F03BA6E4D8FAFB7D0DEDE6D6E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B85D4D-8788-4EEF-87E3-AA821FE86459}"/>
      </w:docPartPr>
      <w:docPartBody>
        <w:p w:rsidR="00777DFD" w:rsidRDefault="0028418B" w:rsidP="0028418B">
          <w:pPr>
            <w:pStyle w:val="A0A02F03BA6E4D8FAFB7D0DEDE6D6EBF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414AE12CC974D9F8004560B5C81A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B83F2-253F-48FA-8455-F714669A974E}"/>
      </w:docPartPr>
      <w:docPartBody>
        <w:p w:rsidR="001D365A" w:rsidRDefault="00A70B6F" w:rsidP="00A70B6F">
          <w:pPr>
            <w:pStyle w:val="3414AE12CC974D9F8004560B5C81A1A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4AE4D3BF848C4BA91982805FB88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FAA04-5F9D-4667-A604-9603973C64DB}"/>
      </w:docPartPr>
      <w:docPartBody>
        <w:p w:rsidR="001D365A" w:rsidRDefault="002373FB" w:rsidP="002373FB">
          <w:pPr>
            <w:pStyle w:val="19E4AE4D3BF848C4BA91982805FB88FE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</w:t>
          </w:r>
        </w:p>
      </w:docPartBody>
    </w:docPart>
    <w:docPart>
      <w:docPartPr>
        <w:name w:val="CFF06D2756B8448B89E4F315DBBD1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17263-40DB-42F8-B434-5C72B585FABC}"/>
      </w:docPartPr>
      <w:docPartBody>
        <w:p w:rsidR="001D365A" w:rsidRDefault="002373FB" w:rsidP="002373FB">
          <w:pPr>
            <w:pStyle w:val="CFF06D2756B8448B89E4F315DBBD1CBA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2</w:t>
          </w:r>
        </w:p>
      </w:docPartBody>
    </w:docPart>
    <w:docPart>
      <w:docPartPr>
        <w:name w:val="5F82BFC1A20B4618AACA51FFD99185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363BA-0B28-45AF-B6AF-C08D333DFF82}"/>
      </w:docPartPr>
      <w:docPartBody>
        <w:p w:rsidR="001D365A" w:rsidRDefault="002373FB" w:rsidP="002373FB">
          <w:pPr>
            <w:pStyle w:val="5F82BFC1A20B4618AACA51FFD99185B0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3</w:t>
          </w:r>
        </w:p>
      </w:docPartBody>
    </w:docPart>
    <w:docPart>
      <w:docPartPr>
        <w:name w:val="C48E357C123F4796B965FD37E5021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3F144-0174-43EA-A944-F92523009D2A}"/>
      </w:docPartPr>
      <w:docPartBody>
        <w:p w:rsidR="001D365A" w:rsidRDefault="002373FB" w:rsidP="002373FB">
          <w:pPr>
            <w:pStyle w:val="C48E357C123F4796B965FD37E5021A97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4</w:t>
          </w:r>
        </w:p>
      </w:docPartBody>
    </w:docPart>
    <w:docPart>
      <w:docPartPr>
        <w:name w:val="BFDA895C0B9B449BAACE4B2B2A036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67A68-4D52-464D-9C72-4B71A7A93B26}"/>
      </w:docPartPr>
      <w:docPartBody>
        <w:p w:rsidR="001D365A" w:rsidRDefault="002373FB" w:rsidP="002373FB">
          <w:pPr>
            <w:pStyle w:val="BFDA895C0B9B449BAACE4B2B2A036559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5</w:t>
          </w:r>
        </w:p>
      </w:docPartBody>
    </w:docPart>
    <w:docPart>
      <w:docPartPr>
        <w:name w:val="ABA2F096C93A41EA89231D45E8E840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1D7BFF-4DFD-49F8-BB08-408F00CEF3FD}"/>
      </w:docPartPr>
      <w:docPartBody>
        <w:p w:rsidR="001D365A" w:rsidRDefault="002373FB" w:rsidP="002373FB">
          <w:pPr>
            <w:pStyle w:val="ABA2F096C93A41EA89231D45E8E840E2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6</w:t>
          </w:r>
        </w:p>
      </w:docPartBody>
    </w:docPart>
    <w:docPart>
      <w:docPartPr>
        <w:name w:val="12EDC496BD9947A697A5D8103D305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C25902-18DC-4B2B-BDDD-A23A64EA5914}"/>
      </w:docPartPr>
      <w:docPartBody>
        <w:p w:rsidR="001D365A" w:rsidRDefault="002373FB" w:rsidP="002373FB">
          <w:pPr>
            <w:pStyle w:val="12EDC496BD9947A697A5D8103D305DE9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7</w:t>
          </w:r>
        </w:p>
      </w:docPartBody>
    </w:docPart>
    <w:docPart>
      <w:docPartPr>
        <w:name w:val="C6502B66846041F09E7827E404E003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8EA9A-27D6-42D5-80C0-465D48C5568F}"/>
      </w:docPartPr>
      <w:docPartBody>
        <w:p w:rsidR="001D365A" w:rsidRDefault="002373FB" w:rsidP="002373FB">
          <w:pPr>
            <w:pStyle w:val="C6502B66846041F09E7827E404E00379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8</w:t>
          </w:r>
        </w:p>
      </w:docPartBody>
    </w:docPart>
    <w:docPart>
      <w:docPartPr>
        <w:name w:val="D76441FAE56E479ABDD6B1643C8919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AEDCD-20E3-4A99-82A9-8087B1EBF163}"/>
      </w:docPartPr>
      <w:docPartBody>
        <w:p w:rsidR="001D365A" w:rsidRDefault="002373FB" w:rsidP="002373FB">
          <w:pPr>
            <w:pStyle w:val="D76441FAE56E479ABDD6B1643C891962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9</w:t>
          </w:r>
        </w:p>
      </w:docPartBody>
    </w:docPart>
    <w:docPart>
      <w:docPartPr>
        <w:name w:val="7736ACF7C55B4AF2AFC52FBB2F2B65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E9B2A-2BDE-4789-928E-AB194DDE5607}"/>
      </w:docPartPr>
      <w:docPartBody>
        <w:p w:rsidR="001D365A" w:rsidRDefault="002373FB" w:rsidP="002373FB">
          <w:pPr>
            <w:pStyle w:val="7736ACF7C55B4AF2AFC52FBB2F2B654E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0</w:t>
          </w:r>
        </w:p>
      </w:docPartBody>
    </w:docPart>
    <w:docPart>
      <w:docPartPr>
        <w:name w:val="874312CCB9A5461D876957F70DF9B9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DFCEC-B702-4376-B6E3-A13CBC648253}"/>
      </w:docPartPr>
      <w:docPartBody>
        <w:p w:rsidR="001D365A" w:rsidRDefault="002373FB" w:rsidP="002373FB">
          <w:pPr>
            <w:pStyle w:val="874312CCB9A5461D876957F70DF9B9A2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1</w:t>
          </w:r>
        </w:p>
      </w:docPartBody>
    </w:docPart>
    <w:docPart>
      <w:docPartPr>
        <w:name w:val="CB70B580DDD848F7981A35EBBC5E1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F8C3-7AA6-4484-8382-E48D8C835166}"/>
      </w:docPartPr>
      <w:docPartBody>
        <w:p w:rsidR="001D365A" w:rsidRDefault="002373FB" w:rsidP="002373FB">
          <w:pPr>
            <w:pStyle w:val="CB70B580DDD848F7981A35EBBC5E1C276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2</w:t>
          </w:r>
        </w:p>
      </w:docPartBody>
    </w:docPart>
    <w:docPart>
      <w:docPartPr>
        <w:name w:val="56363A4355F4401CB6254A71AD77B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31536-F3AC-4468-9C50-E1FB5945E165}"/>
      </w:docPartPr>
      <w:docPartBody>
        <w:p w:rsidR="001D365A" w:rsidRDefault="002373FB" w:rsidP="002373FB">
          <w:pPr>
            <w:pStyle w:val="56363A4355F4401CB6254A71AD77B6BB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ิจ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0D"/>
    <w:rsid w:val="00072B17"/>
    <w:rsid w:val="001D365A"/>
    <w:rsid w:val="002373FB"/>
    <w:rsid w:val="0028418B"/>
    <w:rsid w:val="00394AF3"/>
    <w:rsid w:val="00777DFD"/>
    <w:rsid w:val="0085600D"/>
    <w:rsid w:val="00A70B6F"/>
    <w:rsid w:val="00D0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3FB"/>
    <w:rPr>
      <w:color w:val="808080"/>
    </w:rPr>
  </w:style>
  <w:style w:type="paragraph" w:customStyle="1" w:styleId="A0A02F03BA6E4D8FAFB7D0DEDE6D6EBF">
    <w:name w:val="A0A02F03BA6E4D8FAFB7D0DEDE6D6EBF"/>
    <w:rsid w:val="0028418B"/>
  </w:style>
  <w:style w:type="paragraph" w:customStyle="1" w:styleId="22F503B5F7244BECBB1407EC5442F60B5">
    <w:name w:val="22F503B5F7244BECBB1407EC5442F60B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5">
    <w:name w:val="AD81D449EE6A44D19B145844B9F7164C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5">
    <w:name w:val="F0BA28BE0F5A4C6DBDEEE28BE3A0193B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5">
    <w:name w:val="EAE02AD6F3F240F8855766F152CFAF8E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5">
    <w:name w:val="70DF3D65E64E40CAA481F8610222358E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0C0AEBD9D5274D6DA33292040038D4F65">
    <w:name w:val="0C0AEBD9D5274D6DA33292040038D4F65"/>
    <w:rsid w:val="0028418B"/>
    <w:rPr>
      <w:rFonts w:eastAsiaTheme="minorHAnsi"/>
    </w:rPr>
  </w:style>
  <w:style w:type="paragraph" w:customStyle="1" w:styleId="13413D9F2018461A87BE9ED74FD584E75">
    <w:name w:val="13413D9F2018461A87BE9ED74FD584E7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3D4C4446F3A474C990ECDD2CBACF5E75">
    <w:name w:val="B3D4C4446F3A474C990ECDD2CBACF5E7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986ED2FA86AE4997B53C715CE1D91C425">
    <w:name w:val="986ED2FA86AE4997B53C715CE1D91C42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F9DE9027BE241C3B08C47D8CBE0B47F5">
    <w:name w:val="EF9DE9027BE241C3B08C47D8CBE0B47F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8D6D490BCA40738934926BF4433D1C5">
    <w:name w:val="228D6D490BCA40738934926BF4433D1C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4A04A90E345646EE83461B18FDF7B4455">
    <w:name w:val="4A04A90E345646EE83461B18FDF7B445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06A933EF759C42F5A30F772738A424A95">
    <w:name w:val="06A933EF759C42F5A30F772738A424A9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E81522F334C4DA6A9464C1A74CADD175">
    <w:name w:val="7E81522F334C4DA6A9464C1A74CADD17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7C573F1B1B4C239CC8FFEE081E29CF5">
    <w:name w:val="AD7C573F1B1B4C239CC8FFEE081E29CF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3AE39396441C4C31A8AE80A64C53AB245">
    <w:name w:val="3AE39396441C4C31A8AE80A64C53AB24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67C72167B574B229051862B06618D33">
    <w:name w:val="D67C72167B574B229051862B06618D33"/>
    <w:rsid w:val="0085600D"/>
  </w:style>
  <w:style w:type="paragraph" w:customStyle="1" w:styleId="D2E511D734F846BF87D0042DE2ADA6A05">
    <w:name w:val="D2E511D734F846BF87D0042DE2ADA6A0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6CD3FDADCCE4C2DBF8DA71AD2B8D79F5">
    <w:name w:val="76CD3FDADCCE4C2DBF8DA71AD2B8D79F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3E920A2A8764BC98DD4269805EAC6305">
    <w:name w:val="A3E920A2A8764BC98DD4269805EAC630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5">
    <w:name w:val="8ECFDA4963A44A3F9DDFA55B7F1BC20E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CBF081229A141AFBFEDF357DB4544E1">
    <w:name w:val="ECBF081229A141AFBFEDF357DB4544E1"/>
    <w:rsid w:val="0085600D"/>
  </w:style>
  <w:style w:type="paragraph" w:customStyle="1" w:styleId="1F290CB6A0A1498E9415AD6862404403">
    <w:name w:val="1F290CB6A0A1498E9415AD6862404403"/>
    <w:rsid w:val="0085600D"/>
  </w:style>
  <w:style w:type="paragraph" w:customStyle="1" w:styleId="424D58281DA44052BC9887EB6F571E88">
    <w:name w:val="424D58281DA44052BC9887EB6F571E88"/>
    <w:rsid w:val="0085600D"/>
  </w:style>
  <w:style w:type="paragraph" w:customStyle="1" w:styleId="599CAB3B5A204E8D9B9F8351820F91CC5">
    <w:name w:val="599CAB3B5A204E8D9B9F8351820F91CC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5">
    <w:name w:val="6BA2E4B3608C411897B8DE69AFD745A5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080F6C6CE6574DAC9F96267B1CB33172">
    <w:name w:val="080F6C6CE6574DAC9F96267B1CB33172"/>
    <w:rsid w:val="0085600D"/>
  </w:style>
  <w:style w:type="paragraph" w:customStyle="1" w:styleId="13209D3A2EB24697983BDA9D7FE7BF48">
    <w:name w:val="13209D3A2EB24697983BDA9D7FE7BF48"/>
    <w:rsid w:val="0085600D"/>
  </w:style>
  <w:style w:type="paragraph" w:customStyle="1" w:styleId="5A906F170CFD4F9FB533D9E5F5432C43">
    <w:name w:val="5A906F170CFD4F9FB533D9E5F5432C43"/>
    <w:rsid w:val="0085600D"/>
  </w:style>
  <w:style w:type="paragraph" w:customStyle="1" w:styleId="3414AE12CC974D9F8004560B5C81A1A8">
    <w:name w:val="3414AE12CC974D9F8004560B5C81A1A8"/>
    <w:rsid w:val="00A70B6F"/>
  </w:style>
  <w:style w:type="paragraph" w:customStyle="1" w:styleId="D902B2C8C52149B2B38669F5D496488C">
    <w:name w:val="D902B2C8C52149B2B38669F5D496488C"/>
    <w:rsid w:val="00A70B6F"/>
  </w:style>
  <w:style w:type="paragraph" w:customStyle="1" w:styleId="FB28D28C54224A979D4D4CB4DDEB296E">
    <w:name w:val="FB28D28C54224A979D4D4CB4DDEB296E"/>
    <w:rsid w:val="00A70B6F"/>
  </w:style>
  <w:style w:type="paragraph" w:customStyle="1" w:styleId="888C02CA70DD400AA3CD9265EBB889EA">
    <w:name w:val="888C02CA70DD400AA3CD9265EBB889EA"/>
    <w:rsid w:val="00A70B6F"/>
  </w:style>
  <w:style w:type="paragraph" w:customStyle="1" w:styleId="ADB8F64B09544D529DF60EB91EFECDB0">
    <w:name w:val="ADB8F64B09544D529DF60EB91EFECDB0"/>
    <w:rsid w:val="00A70B6F"/>
  </w:style>
  <w:style w:type="paragraph" w:customStyle="1" w:styleId="819777D72D8B427C9F1375266B2DFB52">
    <w:name w:val="819777D72D8B427C9F1375266B2DFB52"/>
    <w:rsid w:val="00A70B6F"/>
  </w:style>
  <w:style w:type="paragraph" w:customStyle="1" w:styleId="20D4BE182F894B09A7DDE2539C6776FA">
    <w:name w:val="20D4BE182F894B09A7DDE2539C6776FA"/>
    <w:rsid w:val="00A70B6F"/>
  </w:style>
  <w:style w:type="paragraph" w:customStyle="1" w:styleId="042DA918D00C4B89A15333737E248EC1">
    <w:name w:val="042DA918D00C4B89A15333737E248EC1"/>
    <w:rsid w:val="00A70B6F"/>
  </w:style>
  <w:style w:type="paragraph" w:customStyle="1" w:styleId="871106AA54614B9A8ED90FDA4C9D79E4">
    <w:name w:val="871106AA54614B9A8ED90FDA4C9D79E4"/>
    <w:rsid w:val="00A70B6F"/>
  </w:style>
  <w:style w:type="paragraph" w:customStyle="1" w:styleId="4AAD4C3D80E3493DBF02C7BFC0A1A913">
    <w:name w:val="4AAD4C3D80E3493DBF02C7BFC0A1A913"/>
    <w:rsid w:val="00A70B6F"/>
  </w:style>
  <w:style w:type="paragraph" w:customStyle="1" w:styleId="BAB432E4F84D4A76859AAD0F94530B00">
    <w:name w:val="BAB432E4F84D4A76859AAD0F94530B00"/>
    <w:rsid w:val="00A70B6F"/>
  </w:style>
  <w:style w:type="paragraph" w:customStyle="1" w:styleId="9F1E2679F2984F57BF2CAB266F082C11">
    <w:name w:val="9F1E2679F2984F57BF2CAB266F082C11"/>
    <w:rsid w:val="00A70B6F"/>
  </w:style>
  <w:style w:type="paragraph" w:customStyle="1" w:styleId="97EDE14DEC9E4C5DBF255AEC9AE7611A">
    <w:name w:val="97EDE14DEC9E4C5DBF255AEC9AE7611A"/>
    <w:rsid w:val="00A70B6F"/>
  </w:style>
  <w:style w:type="paragraph" w:customStyle="1" w:styleId="64C2045170DC44F1A919B1F1E3087BE6">
    <w:name w:val="64C2045170DC44F1A919B1F1E3087BE6"/>
    <w:rsid w:val="00A70B6F"/>
  </w:style>
  <w:style w:type="paragraph" w:customStyle="1" w:styleId="22F503B5F7244BECBB1407EC5442F60B">
    <w:name w:val="22F503B5F7244BECBB1407EC5442F60B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">
    <w:name w:val="AD81D449EE6A44D19B145844B9F7164C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">
    <w:name w:val="F0BA28BE0F5A4C6DBDEEE28BE3A0193B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">
    <w:name w:val="EAE02AD6F3F240F8855766F152CFAF8E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">
    <w:name w:val="70DF3D65E64E40CAA481F8610222358E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902B2C8C52149B2B38669F5D496488C1">
    <w:name w:val="D902B2C8C52149B2B38669F5D496488C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B28D28C54224A979D4D4CB4DDEB296E1">
    <w:name w:val="FB28D28C54224A979D4D4CB4DDEB296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88C02CA70DD400AA3CD9265EBB889EA1">
    <w:name w:val="888C02CA70DD400AA3CD9265EBB889EA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B8F64B09544D529DF60EB91EFECDB01">
    <w:name w:val="ADB8F64B09544D529DF60EB91EFECDB0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19777D72D8B427C9F1375266B2DFB521">
    <w:name w:val="819777D72D8B427C9F1375266B2DFB52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0D4BE182F894B09A7DDE2539C6776FA1">
    <w:name w:val="20D4BE182F894B09A7DDE2539C6776FA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042DA918D00C4B89A15333737E248EC11">
    <w:name w:val="042DA918D00C4B89A15333737E248EC1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1106AA54614B9A8ED90FDA4C9D79E41">
    <w:name w:val="871106AA54614B9A8ED90FDA4C9D79E4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4AAD4C3D80E3493DBF02C7BFC0A1A9131">
    <w:name w:val="4AAD4C3D80E3493DBF02C7BFC0A1A913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AB432E4F84D4A76859AAD0F94530B001">
    <w:name w:val="BAB432E4F84D4A76859AAD0F94530B00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9F1E2679F2984F57BF2CAB266F082C111">
    <w:name w:val="9F1E2679F2984F57BF2CAB266F082C11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97EDE14DEC9E4C5DBF255AEC9AE7611A1">
    <w:name w:val="97EDE14DEC9E4C5DBF255AEC9AE7611A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4C2045170DC44F1A919B1F1E3087BE61">
    <w:name w:val="64C2045170DC44F1A919B1F1E3087BE6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">
    <w:name w:val="8ECFDA4963A44A3F9DDFA55B7F1BC20E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">
    <w:name w:val="599CAB3B5A204E8D9B9F8351820F91CC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">
    <w:name w:val="6BA2E4B3608C411897B8DE69AFD745A5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36A811F443410FBF3A350221137F98">
    <w:name w:val="1936A811F443410FBF3A350221137F98"/>
    <w:rsid w:val="00A70B6F"/>
  </w:style>
  <w:style w:type="paragraph" w:customStyle="1" w:styleId="AC4F9682105F48B7AA38025DC8A1CA6C">
    <w:name w:val="AC4F9682105F48B7AA38025DC8A1CA6C"/>
    <w:rsid w:val="00A70B6F"/>
  </w:style>
  <w:style w:type="paragraph" w:customStyle="1" w:styleId="06DBE4B005224694A218311EE929F2F8">
    <w:name w:val="06DBE4B005224694A218311EE929F2F8"/>
    <w:rsid w:val="00A70B6F"/>
  </w:style>
  <w:style w:type="paragraph" w:customStyle="1" w:styleId="7E55119FFF9B458E9FEB84F5170F9401">
    <w:name w:val="7E55119FFF9B458E9FEB84F5170F9401"/>
    <w:rsid w:val="00A70B6F"/>
  </w:style>
  <w:style w:type="paragraph" w:customStyle="1" w:styleId="EE29B65BE42E4DE2A5DDA67C0742303F">
    <w:name w:val="EE29B65BE42E4DE2A5DDA67C0742303F"/>
    <w:rsid w:val="00A70B6F"/>
  </w:style>
  <w:style w:type="paragraph" w:customStyle="1" w:styleId="7E94071F20BB42CEA7338B3759E25BBB">
    <w:name w:val="7E94071F20BB42CEA7338B3759E25BBB"/>
    <w:rsid w:val="00A70B6F"/>
  </w:style>
  <w:style w:type="paragraph" w:customStyle="1" w:styleId="3C643202CB4748C48672B1813067F42D">
    <w:name w:val="3C643202CB4748C48672B1813067F42D"/>
    <w:rsid w:val="00A70B6F"/>
  </w:style>
  <w:style w:type="paragraph" w:customStyle="1" w:styleId="4BF9940573AF4639800C06C26C6CDE3B">
    <w:name w:val="4BF9940573AF4639800C06C26C6CDE3B"/>
    <w:rsid w:val="00A70B6F"/>
  </w:style>
  <w:style w:type="paragraph" w:customStyle="1" w:styleId="9BC31BC4082B41369F9E87EE1BD5C25B">
    <w:name w:val="9BC31BC4082B41369F9E87EE1BD5C25B"/>
    <w:rsid w:val="00A70B6F"/>
  </w:style>
  <w:style w:type="paragraph" w:customStyle="1" w:styleId="F1210D24A8A74F679E554D5C67C0EC98">
    <w:name w:val="F1210D24A8A74F679E554D5C67C0EC98"/>
    <w:rsid w:val="00A70B6F"/>
  </w:style>
  <w:style w:type="paragraph" w:customStyle="1" w:styleId="E33121CC7AFA4C9F87499923078612CB">
    <w:name w:val="E33121CC7AFA4C9F87499923078612CB"/>
    <w:rsid w:val="00A70B6F"/>
  </w:style>
  <w:style w:type="paragraph" w:customStyle="1" w:styleId="6A779D49EDFB44B8A4584E55F09E3619">
    <w:name w:val="6A779D49EDFB44B8A4584E55F09E3619"/>
    <w:rsid w:val="00A70B6F"/>
  </w:style>
  <w:style w:type="paragraph" w:customStyle="1" w:styleId="4BD7DFD57BAB4A5B91394B77940733D5">
    <w:name w:val="4BD7DFD57BAB4A5B91394B77940733D5"/>
    <w:rsid w:val="00A70B6F"/>
  </w:style>
  <w:style w:type="paragraph" w:customStyle="1" w:styleId="D4C216F97EF44771ADE225143E9C9D02">
    <w:name w:val="D4C216F97EF44771ADE225143E9C9D02"/>
    <w:rsid w:val="00A70B6F"/>
  </w:style>
  <w:style w:type="paragraph" w:customStyle="1" w:styleId="19E4AE4D3BF848C4BA91982805FB88FE">
    <w:name w:val="19E4AE4D3BF848C4BA91982805FB88FE"/>
    <w:rsid w:val="00A70B6F"/>
  </w:style>
  <w:style w:type="paragraph" w:customStyle="1" w:styleId="CFF06D2756B8448B89E4F315DBBD1CBA">
    <w:name w:val="CFF06D2756B8448B89E4F315DBBD1CBA"/>
    <w:rsid w:val="00A70B6F"/>
  </w:style>
  <w:style w:type="paragraph" w:customStyle="1" w:styleId="5F82BFC1A20B4618AACA51FFD99185B0">
    <w:name w:val="5F82BFC1A20B4618AACA51FFD99185B0"/>
    <w:rsid w:val="00A70B6F"/>
  </w:style>
  <w:style w:type="paragraph" w:customStyle="1" w:styleId="C48E357C123F4796B965FD37E5021A97">
    <w:name w:val="C48E357C123F4796B965FD37E5021A97"/>
    <w:rsid w:val="00A70B6F"/>
  </w:style>
  <w:style w:type="paragraph" w:customStyle="1" w:styleId="BFDA895C0B9B449BAACE4B2B2A036559">
    <w:name w:val="BFDA895C0B9B449BAACE4B2B2A036559"/>
    <w:rsid w:val="00A70B6F"/>
  </w:style>
  <w:style w:type="paragraph" w:customStyle="1" w:styleId="ABA2F096C93A41EA89231D45E8E840E2">
    <w:name w:val="ABA2F096C93A41EA89231D45E8E840E2"/>
    <w:rsid w:val="00A70B6F"/>
  </w:style>
  <w:style w:type="paragraph" w:customStyle="1" w:styleId="12EDC496BD9947A697A5D8103D305DE9">
    <w:name w:val="12EDC496BD9947A697A5D8103D305DE9"/>
    <w:rsid w:val="00A70B6F"/>
  </w:style>
  <w:style w:type="paragraph" w:customStyle="1" w:styleId="C6502B66846041F09E7827E404E00379">
    <w:name w:val="C6502B66846041F09E7827E404E00379"/>
    <w:rsid w:val="00A70B6F"/>
  </w:style>
  <w:style w:type="paragraph" w:customStyle="1" w:styleId="D76441FAE56E479ABDD6B1643C891962">
    <w:name w:val="D76441FAE56E479ABDD6B1643C891962"/>
    <w:rsid w:val="00A70B6F"/>
  </w:style>
  <w:style w:type="paragraph" w:customStyle="1" w:styleId="7736ACF7C55B4AF2AFC52FBB2F2B654E">
    <w:name w:val="7736ACF7C55B4AF2AFC52FBB2F2B654E"/>
    <w:rsid w:val="00A70B6F"/>
  </w:style>
  <w:style w:type="paragraph" w:customStyle="1" w:styleId="874312CCB9A5461D876957F70DF9B9A2">
    <w:name w:val="874312CCB9A5461D876957F70DF9B9A2"/>
    <w:rsid w:val="00A70B6F"/>
  </w:style>
  <w:style w:type="paragraph" w:customStyle="1" w:styleId="CB70B580DDD848F7981A35EBBC5E1C27">
    <w:name w:val="CB70B580DDD848F7981A35EBBC5E1C27"/>
    <w:rsid w:val="00A70B6F"/>
  </w:style>
  <w:style w:type="paragraph" w:customStyle="1" w:styleId="56363A4355F4401CB6254A71AD77B6BB">
    <w:name w:val="56363A4355F4401CB6254A71AD77B6BB"/>
    <w:rsid w:val="00A70B6F"/>
  </w:style>
  <w:style w:type="paragraph" w:customStyle="1" w:styleId="22F503B5F7244BECBB1407EC5442F60B1">
    <w:name w:val="22F503B5F7244BECBB1407EC5442F60B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1">
    <w:name w:val="AD81D449EE6A44D19B145844B9F7164C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1">
    <w:name w:val="F0BA28BE0F5A4C6DBDEEE28BE3A0193B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1">
    <w:name w:val="EAE02AD6F3F240F8855766F152CFAF8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1">
    <w:name w:val="70DF3D65E64E40CAA481F8610222358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1">
    <w:name w:val="56363A4355F4401CB6254A71AD77B6BB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1">
    <w:name w:val="19E4AE4D3BF848C4BA91982805FB88F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1">
    <w:name w:val="CFF06D2756B8448B89E4F315DBBD1CBA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1">
    <w:name w:val="5F82BFC1A20B4618AACA51FFD99185B0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1">
    <w:name w:val="C48E357C123F4796B965FD37E5021A97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1">
    <w:name w:val="BFDA895C0B9B449BAACE4B2B2A036559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1">
    <w:name w:val="ABA2F096C93A41EA89231D45E8E840E2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1">
    <w:name w:val="12EDC496BD9947A697A5D8103D305DE9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1">
    <w:name w:val="C6502B66846041F09E7827E404E00379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1">
    <w:name w:val="D76441FAE56E479ABDD6B1643C891962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1">
    <w:name w:val="7736ACF7C55B4AF2AFC52FBB2F2B654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1">
    <w:name w:val="874312CCB9A5461D876957F70DF9B9A2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1">
    <w:name w:val="CB70B580DDD848F7981A35EBBC5E1C27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1">
    <w:name w:val="8ECFDA4963A44A3F9DDFA55B7F1BC20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1">
    <w:name w:val="599CAB3B5A204E8D9B9F8351820F91CC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1">
    <w:name w:val="6BA2E4B3608C411897B8DE69AFD745A5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2">
    <w:name w:val="22F503B5F7244BECBB1407EC5442F60B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2">
    <w:name w:val="AD81D449EE6A44D19B145844B9F7164C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2">
    <w:name w:val="F0BA28BE0F5A4C6DBDEEE28BE3A0193B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2">
    <w:name w:val="EAE02AD6F3F240F8855766F152CFAF8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2">
    <w:name w:val="70DF3D65E64E40CAA481F8610222358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2">
    <w:name w:val="56363A4355F4401CB6254A71AD77B6BB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2">
    <w:name w:val="19E4AE4D3BF848C4BA91982805FB88F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2">
    <w:name w:val="CFF06D2756B8448B89E4F315DBBD1CBA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2">
    <w:name w:val="5F82BFC1A20B4618AACA51FFD99185B0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2">
    <w:name w:val="C48E357C123F4796B965FD37E5021A97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2">
    <w:name w:val="BFDA895C0B9B449BAACE4B2B2A036559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2">
    <w:name w:val="ABA2F096C93A41EA89231D45E8E840E2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2">
    <w:name w:val="12EDC496BD9947A697A5D8103D305DE9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2">
    <w:name w:val="C6502B66846041F09E7827E404E00379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2">
    <w:name w:val="D76441FAE56E479ABDD6B1643C891962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2">
    <w:name w:val="7736ACF7C55B4AF2AFC52FBB2F2B654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2">
    <w:name w:val="874312CCB9A5461D876957F70DF9B9A2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2">
    <w:name w:val="CB70B580DDD848F7981A35EBBC5E1C27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2">
    <w:name w:val="8ECFDA4963A44A3F9DDFA55B7F1BC20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2">
    <w:name w:val="599CAB3B5A204E8D9B9F8351820F91CC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2">
    <w:name w:val="6BA2E4B3608C411897B8DE69AFD745A5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3">
    <w:name w:val="22F503B5F7244BECBB1407EC5442F60B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3">
    <w:name w:val="AD81D449EE6A44D19B145844B9F7164C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3">
    <w:name w:val="F0BA28BE0F5A4C6DBDEEE28BE3A0193B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3">
    <w:name w:val="EAE02AD6F3F240F8855766F152CFAF8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3">
    <w:name w:val="70DF3D65E64E40CAA481F8610222358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3">
    <w:name w:val="56363A4355F4401CB6254A71AD77B6BB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3">
    <w:name w:val="19E4AE4D3BF848C4BA91982805FB88F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3">
    <w:name w:val="CFF06D2756B8448B89E4F315DBBD1CBA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3">
    <w:name w:val="5F82BFC1A20B4618AACA51FFD99185B0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3">
    <w:name w:val="C48E357C123F4796B965FD37E5021A97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3">
    <w:name w:val="BFDA895C0B9B449BAACE4B2B2A036559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3">
    <w:name w:val="ABA2F096C93A41EA89231D45E8E840E2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3">
    <w:name w:val="12EDC496BD9947A697A5D8103D305DE9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3">
    <w:name w:val="C6502B66846041F09E7827E404E00379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3">
    <w:name w:val="D76441FAE56E479ABDD6B1643C891962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3">
    <w:name w:val="7736ACF7C55B4AF2AFC52FBB2F2B654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3">
    <w:name w:val="874312CCB9A5461D876957F70DF9B9A2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3">
    <w:name w:val="CB70B580DDD848F7981A35EBBC5E1C27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3">
    <w:name w:val="8ECFDA4963A44A3F9DDFA55B7F1BC20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3">
    <w:name w:val="599CAB3B5A204E8D9B9F8351820F91CC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3">
    <w:name w:val="6BA2E4B3608C411897B8DE69AFD745A5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4">
    <w:name w:val="22F503B5F7244BECBB1407EC5442F60B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4">
    <w:name w:val="AD81D449EE6A44D19B145844B9F7164C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4">
    <w:name w:val="F0BA28BE0F5A4C6DBDEEE28BE3A0193B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4">
    <w:name w:val="EAE02AD6F3F240F8855766F152CFAF8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4">
    <w:name w:val="70DF3D65E64E40CAA481F8610222358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4">
    <w:name w:val="56363A4355F4401CB6254A71AD77B6BB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4">
    <w:name w:val="19E4AE4D3BF848C4BA91982805FB88F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4">
    <w:name w:val="CFF06D2756B8448B89E4F315DBBD1CBA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4">
    <w:name w:val="5F82BFC1A20B4618AACA51FFD99185B0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4">
    <w:name w:val="C48E357C123F4796B965FD37E5021A97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4">
    <w:name w:val="BFDA895C0B9B449BAACE4B2B2A036559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4">
    <w:name w:val="ABA2F096C93A41EA89231D45E8E840E2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4">
    <w:name w:val="12EDC496BD9947A697A5D8103D305DE9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4">
    <w:name w:val="C6502B66846041F09E7827E404E00379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4">
    <w:name w:val="D76441FAE56E479ABDD6B1643C891962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4">
    <w:name w:val="7736ACF7C55B4AF2AFC52FBB2F2B654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4">
    <w:name w:val="874312CCB9A5461D876957F70DF9B9A2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4">
    <w:name w:val="CB70B580DDD848F7981A35EBBC5E1C27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4">
    <w:name w:val="8ECFDA4963A44A3F9DDFA55B7F1BC20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4">
    <w:name w:val="599CAB3B5A204E8D9B9F8351820F91CC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4">
    <w:name w:val="6BA2E4B3608C411897B8DE69AFD745A5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6">
    <w:name w:val="22F503B5F7244BECBB1407EC5442F60B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6">
    <w:name w:val="AD81D449EE6A44D19B145844B9F7164C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6">
    <w:name w:val="F0BA28BE0F5A4C6DBDEEE28BE3A0193B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6">
    <w:name w:val="EAE02AD6F3F240F8855766F152CFAF8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6">
    <w:name w:val="70DF3D65E64E40CAA481F8610222358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5">
    <w:name w:val="56363A4355F4401CB6254A71AD77B6BB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5">
    <w:name w:val="19E4AE4D3BF848C4BA91982805FB88FE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5">
    <w:name w:val="CFF06D2756B8448B89E4F315DBBD1CBA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5">
    <w:name w:val="5F82BFC1A20B4618AACA51FFD99185B0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5">
    <w:name w:val="C48E357C123F4796B965FD37E5021A97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5">
    <w:name w:val="BFDA895C0B9B449BAACE4B2B2A036559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5">
    <w:name w:val="ABA2F096C93A41EA89231D45E8E840E2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5">
    <w:name w:val="12EDC496BD9947A697A5D8103D305DE9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5">
    <w:name w:val="C6502B66846041F09E7827E404E00379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5">
    <w:name w:val="D76441FAE56E479ABDD6B1643C891962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5">
    <w:name w:val="7736ACF7C55B4AF2AFC52FBB2F2B654E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5">
    <w:name w:val="874312CCB9A5461D876957F70DF9B9A2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5">
    <w:name w:val="CB70B580DDD848F7981A35EBBC5E1C27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6">
    <w:name w:val="8ECFDA4963A44A3F9DDFA55B7F1BC20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6">
    <w:name w:val="599CAB3B5A204E8D9B9F8351820F91CC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6">
    <w:name w:val="6BA2E4B3608C411897B8DE69AFD745A5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7">
    <w:name w:val="22F503B5F7244BECBB1407EC5442F60B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7">
    <w:name w:val="AD81D449EE6A44D19B145844B9F7164C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7">
    <w:name w:val="F0BA28BE0F5A4C6DBDEEE28BE3A0193B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7">
    <w:name w:val="EAE02AD6F3F240F8855766F152CFAF8E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7">
    <w:name w:val="70DF3D65E64E40CAA481F8610222358E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6">
    <w:name w:val="56363A4355F4401CB6254A71AD77B6BB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6">
    <w:name w:val="19E4AE4D3BF848C4BA91982805FB88F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6">
    <w:name w:val="CFF06D2756B8448B89E4F315DBBD1CBA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6">
    <w:name w:val="5F82BFC1A20B4618AACA51FFD99185B0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6">
    <w:name w:val="C48E357C123F4796B965FD37E5021A97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6">
    <w:name w:val="BFDA895C0B9B449BAACE4B2B2A036559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6">
    <w:name w:val="ABA2F096C93A41EA89231D45E8E840E2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6">
    <w:name w:val="12EDC496BD9947A697A5D8103D305DE9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6">
    <w:name w:val="C6502B66846041F09E7827E404E00379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6">
    <w:name w:val="D76441FAE56E479ABDD6B1643C891962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6">
    <w:name w:val="7736ACF7C55B4AF2AFC52FBB2F2B654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6">
    <w:name w:val="874312CCB9A5461D876957F70DF9B9A2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6">
    <w:name w:val="CB70B580DDD848F7981A35EBBC5E1C27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7">
    <w:name w:val="8ECFDA4963A44A3F9DDFA55B7F1BC20E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7">
    <w:name w:val="599CAB3B5A204E8D9B9F8351820F91CC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7">
    <w:name w:val="6BA2E4B3608C411897B8DE69AFD745A5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7B61-9F73-46EB-9A84-A105DD6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kedwadee kruewan</cp:lastModifiedBy>
  <cp:revision>2</cp:revision>
  <cp:lastPrinted>2020-10-05T07:04:00Z</cp:lastPrinted>
  <dcterms:created xsi:type="dcterms:W3CDTF">2020-10-05T10:14:00Z</dcterms:created>
  <dcterms:modified xsi:type="dcterms:W3CDTF">2020-10-05T10:14:00Z</dcterms:modified>
</cp:coreProperties>
</file>